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43D6" w:rsidP="7F0EF2C5" w:rsidRDefault="708A32C9" w14:paraId="04E8F82C" w14:textId="7484C3DB">
      <w:pPr>
        <w:spacing w:line="300" w:lineRule="exact"/>
        <w:jc w:val="center"/>
        <w:rPr>
          <w:sz w:val="24"/>
          <w:szCs w:val="24"/>
        </w:rPr>
      </w:pPr>
      <w:r w:rsidRPr="7F0EF2C5" w:rsidR="19BCF2DE">
        <w:rPr>
          <w:sz w:val="24"/>
          <w:szCs w:val="24"/>
        </w:rPr>
        <w:t>令和</w:t>
      </w:r>
      <w:r w:rsidRPr="7F0EF2C5" w:rsidR="6D524891">
        <w:rPr>
          <w:sz w:val="24"/>
          <w:szCs w:val="24"/>
        </w:rPr>
        <w:t>７</w:t>
      </w:r>
      <w:r w:rsidRPr="7F0EF2C5" w:rsidR="19BCF2DE">
        <w:rPr>
          <w:sz w:val="24"/>
          <w:szCs w:val="24"/>
        </w:rPr>
        <w:t>年度第</w:t>
      </w:r>
      <w:r w:rsidRPr="7F0EF2C5" w:rsidR="444C77B8">
        <w:rPr>
          <w:sz w:val="24"/>
          <w:szCs w:val="24"/>
        </w:rPr>
        <w:t>２</w:t>
      </w:r>
      <w:r w:rsidRPr="7F0EF2C5" w:rsidR="19BCF2DE">
        <w:rPr>
          <w:sz w:val="24"/>
          <w:szCs w:val="24"/>
        </w:rPr>
        <w:t>回</w:t>
      </w:r>
      <w:r w:rsidRPr="7F0EF2C5" w:rsidR="69BDD90D">
        <w:rPr>
          <w:sz w:val="24"/>
          <w:szCs w:val="24"/>
        </w:rPr>
        <w:t>前橋市男女共同参画審議会</w:t>
      </w:r>
    </w:p>
    <w:p w:rsidR="00C743D6" w:rsidP="009F03D8" w:rsidRDefault="1A295DE0" w14:paraId="5BADD4ED" w14:textId="3B9A03D0">
      <w:pPr>
        <w:spacing w:line="300" w:lineRule="exact"/>
        <w:jc w:val="center"/>
        <w:rPr>
          <w:rFonts w:hint="eastAsia"/>
          <w:sz w:val="24"/>
          <w:szCs w:val="24"/>
        </w:rPr>
      </w:pPr>
      <w:r w:rsidRPr="14D23D17">
        <w:rPr>
          <w:sz w:val="24"/>
          <w:szCs w:val="24"/>
        </w:rPr>
        <w:t>会議録</w:t>
      </w:r>
      <w:r w:rsidRPr="14D23D17" w:rsidR="5A29AB59">
        <w:rPr>
          <w:sz w:val="24"/>
          <w:szCs w:val="24"/>
        </w:rPr>
        <w:t>【概要版】</w:t>
      </w:r>
    </w:p>
    <w:p w:rsidR="55C921AE" w:rsidP="009F03D8" w:rsidRDefault="55C921AE" w14:paraId="6DC4458B" w14:textId="7BFE6F68">
      <w:pPr>
        <w:spacing w:line="300" w:lineRule="exact"/>
        <w:rPr>
          <w:rFonts w:hint="eastAsia"/>
        </w:rPr>
      </w:pPr>
    </w:p>
    <w:p w:rsidR="0B57989B" w:rsidP="009F03D8" w:rsidRDefault="1A295DE0" w14:paraId="390769AE" w14:textId="6A753BC6">
      <w:pPr>
        <w:spacing w:line="300" w:lineRule="exact"/>
      </w:pPr>
      <w:r w:rsidR="38F3DACA">
        <w:rPr/>
        <w:t>　　　　　　　　　　　　　　　　　</w:t>
      </w:r>
      <w:r w:rsidR="26CD6173">
        <w:rPr/>
        <w:t>日　時：令和</w:t>
      </w:r>
      <w:r w:rsidR="5D694677">
        <w:rPr/>
        <w:t>８</w:t>
      </w:r>
      <w:r w:rsidR="26CD6173">
        <w:rPr/>
        <w:t>年</w:t>
      </w:r>
      <w:r w:rsidR="56FD98C5">
        <w:rPr/>
        <w:t>３</w:t>
      </w:r>
      <w:r w:rsidR="26CD6173">
        <w:rPr/>
        <w:t>月</w:t>
      </w:r>
      <w:r w:rsidR="7D781391">
        <w:rPr/>
        <w:t>１</w:t>
      </w:r>
      <w:r w:rsidR="22F5FED2">
        <w:rPr/>
        <w:t>９</w:t>
      </w:r>
      <w:r w:rsidR="26CD6173">
        <w:rPr/>
        <w:t>日（</w:t>
      </w:r>
      <w:r w:rsidR="7B4C9EE0">
        <w:rPr/>
        <w:t>木</w:t>
      </w:r>
      <w:r w:rsidR="26CD6173">
        <w:rPr/>
        <w:t>）</w:t>
      </w:r>
    </w:p>
    <w:p w:rsidR="0B57989B" w:rsidP="009F03D8" w:rsidRDefault="7C457180" w14:paraId="08F08B02" w14:textId="22CE9F7F">
      <w:pPr>
        <w:spacing w:line="300" w:lineRule="exact"/>
      </w:pPr>
      <w:r w:rsidR="30D6A657">
        <w:rPr/>
        <w:t>　　　　　　　　　　　　　　　　　　　　</w:t>
      </w:r>
      <w:r w:rsidR="3465D0F8">
        <w:rPr/>
        <w:t>　</w:t>
      </w:r>
      <w:r w:rsidR="665A6B5B">
        <w:rPr/>
        <w:t>９</w:t>
      </w:r>
      <w:r w:rsidR="26CD6173">
        <w:rPr/>
        <w:t>時</w:t>
      </w:r>
      <w:r w:rsidR="48BD4039">
        <w:rPr/>
        <w:t>５９</w:t>
      </w:r>
      <w:r w:rsidR="26CD6173">
        <w:rPr/>
        <w:t>分〜１１時</w:t>
      </w:r>
      <w:r w:rsidR="6E009F6A">
        <w:rPr/>
        <w:t>１３</w:t>
      </w:r>
      <w:r w:rsidR="26CD6173">
        <w:rPr/>
        <w:t>分</w:t>
      </w:r>
    </w:p>
    <w:p w:rsidR="43F9BB68" w:rsidP="009F03D8" w:rsidRDefault="38745A5D" w14:paraId="3C95526A" w14:textId="1A938AD0">
      <w:pPr>
        <w:spacing w:line="300" w:lineRule="exact"/>
      </w:pPr>
      <w:r w:rsidR="64396808">
        <w:rPr/>
        <w:t>　　　　　　　　　　　　　　　　　</w:t>
      </w:r>
      <w:r w:rsidR="36A3C876">
        <w:rPr/>
        <w:t>場　所：前橋市</w:t>
      </w:r>
      <w:r w:rsidR="1A786038">
        <w:rPr/>
        <w:t>議会庁舎３</w:t>
      </w:r>
      <w:r w:rsidR="36A3C876">
        <w:rPr/>
        <w:t>階</w:t>
      </w:r>
      <w:r w:rsidR="7A413AC9">
        <w:rPr/>
        <w:t>３０１会</w:t>
      </w:r>
      <w:r w:rsidR="0DB3F2C6">
        <w:rPr/>
        <w:t>議室</w:t>
      </w:r>
    </w:p>
    <w:p w:rsidR="43F9BB68" w:rsidP="009F03D8" w:rsidRDefault="43F9BB68" w14:paraId="2BF1E3D3" w14:textId="75862CEB">
      <w:pPr>
        <w:spacing w:line="300" w:lineRule="exact"/>
        <w:rPr>
          <w:rFonts w:hint="eastAsia"/>
        </w:rPr>
      </w:pPr>
      <w:r w:rsidRPr="7D17E2D5">
        <w:t>出席者</w:t>
      </w:r>
    </w:p>
    <w:p w:rsidR="43F9BB68" w:rsidP="009F03D8" w:rsidRDefault="5BC9E9EC" w14:paraId="6CAE1ABC" w14:textId="4676652C">
      <w:pPr>
        <w:spacing w:line="300" w:lineRule="exact"/>
        <w:rPr>
          <w:rFonts w:hint="eastAsia"/>
        </w:rPr>
      </w:pPr>
      <w:r w:rsidRPr="14D23D17">
        <w:t>（委員）新藤会長、徳島</w:t>
      </w:r>
      <w:r w:rsidRPr="14D23D17" w:rsidR="7B673BD6">
        <w:t>副会長</w:t>
      </w:r>
      <w:r w:rsidRPr="14D23D17">
        <w:t>、</w:t>
      </w:r>
      <w:r w:rsidRPr="14D23D17" w:rsidR="0A4F5306">
        <w:t>田戸岡委員、立﨑</w:t>
      </w:r>
      <w:r w:rsidRPr="14D23D17">
        <w:t>委員、</w:t>
      </w:r>
      <w:r w:rsidRPr="14D23D17" w:rsidR="560993EE">
        <w:t>久保田</w:t>
      </w:r>
      <w:r w:rsidRPr="14D23D17">
        <w:t>委員、</w:t>
      </w:r>
    </w:p>
    <w:p w:rsidR="43F9BB68" w:rsidP="009F03D8" w:rsidRDefault="25E457E4" w14:paraId="57B61770" w14:textId="16FD382A">
      <w:pPr>
        <w:spacing w:line="300" w:lineRule="exact"/>
      </w:pPr>
      <w:r w:rsidR="333E3A45">
        <w:rPr/>
        <w:t>　　　　</w:t>
      </w:r>
      <w:r w:rsidR="7A1047AD">
        <w:rPr/>
        <w:t>竹内委員、</w:t>
      </w:r>
      <w:r w:rsidR="5864CA5E">
        <w:rPr/>
        <w:t>小高</w:t>
      </w:r>
      <w:r w:rsidR="7A1047AD">
        <w:rPr/>
        <w:t>委員、</w:t>
      </w:r>
      <w:r w:rsidR="62CB6D29">
        <w:rPr/>
        <w:t>前橋委員、</w:t>
      </w:r>
      <w:r w:rsidR="391B323E">
        <w:rPr/>
        <w:t>多胡委員、</w:t>
      </w:r>
      <w:r w:rsidR="7A1047AD">
        <w:rPr/>
        <w:t>間々田委員、</w:t>
      </w:r>
      <w:r w:rsidR="7233430E">
        <w:rPr/>
        <w:t>西澤</w:t>
      </w:r>
      <w:r w:rsidR="3F848F52">
        <w:rPr/>
        <w:t>委員、</w:t>
      </w:r>
    </w:p>
    <w:p w:rsidR="43F9BB68" w:rsidP="009F03D8" w:rsidRDefault="185E12E6" w14:paraId="6C7AD21F" w14:textId="3A822968">
      <w:pPr>
        <w:spacing w:line="300" w:lineRule="exact"/>
      </w:pPr>
      <w:r w:rsidR="43A8002C">
        <w:rPr/>
        <w:t>　　　　</w:t>
      </w:r>
      <w:r w:rsidR="61DF73B5">
        <w:rPr/>
        <w:t>狩野</w:t>
      </w:r>
      <w:r w:rsidR="3F848F52">
        <w:rPr/>
        <w:t>委員、</w:t>
      </w:r>
      <w:r w:rsidR="4F9968FD">
        <w:rPr/>
        <w:t>後藤恵</w:t>
      </w:r>
      <w:r w:rsidR="3F848F52">
        <w:rPr/>
        <w:t>委員　１</w:t>
      </w:r>
      <w:r w:rsidR="17C0548F">
        <w:rPr/>
        <w:t>３</w:t>
      </w:r>
      <w:r w:rsidR="3F848F52">
        <w:rPr/>
        <w:t>名</w:t>
      </w:r>
    </w:p>
    <w:p w:rsidR="43F9BB68" w:rsidP="009F03D8" w:rsidRDefault="287F0222" w14:paraId="4C506D54" w14:textId="6169F721">
      <w:pPr>
        <w:spacing w:line="300" w:lineRule="exact"/>
      </w:pPr>
      <w:r w:rsidR="4C0D5948">
        <w:rPr/>
        <w:t>（事務局）</w:t>
      </w:r>
      <w:r w:rsidR="3BB92904">
        <w:rPr/>
        <w:t>原田</w:t>
      </w:r>
      <w:r w:rsidR="4C0D5948">
        <w:rPr/>
        <w:t>市民部長、吉田共生社会推進課長、笹川係長、野村副主幹、</w:t>
      </w:r>
      <w:r>
        <w:br/>
      </w:r>
      <w:r w:rsidR="0A2DF5E6">
        <w:rPr/>
        <w:t>　　　　　瀬間主事、</w:t>
      </w:r>
      <w:r w:rsidR="341A48D1">
        <w:rPr/>
        <w:t>地井</w:t>
      </w:r>
      <w:r w:rsidR="4C0D5948">
        <w:rPr/>
        <w:t>嘱託員　６名</w:t>
      </w:r>
    </w:p>
    <w:p w:rsidR="43F9BB68" w:rsidP="009F03D8" w:rsidRDefault="287F0222" w14:paraId="40D8E562" w14:textId="11622FE2">
      <w:pPr>
        <w:spacing w:line="300" w:lineRule="exact"/>
      </w:pPr>
      <w:r w:rsidR="4C0D5948">
        <w:rPr/>
        <w:t>欠席者　</w:t>
      </w:r>
      <w:r w:rsidR="2B93D031">
        <w:rPr/>
        <w:t>後藤亜由水</w:t>
      </w:r>
      <w:r w:rsidR="4C0D5948">
        <w:rPr/>
        <w:t>委員</w:t>
      </w:r>
      <w:r w:rsidR="4C0D5948">
        <w:rPr/>
        <w:t>　</w:t>
      </w:r>
      <w:r w:rsidR="12809F94">
        <w:rPr/>
        <w:t>１</w:t>
      </w:r>
      <w:r w:rsidR="4C0D5948">
        <w:rPr/>
        <w:t>名</w:t>
      </w:r>
    </w:p>
    <w:p w:rsidR="43F9BB68" w:rsidP="009F03D8" w:rsidRDefault="287F0222" w14:paraId="302C1335" w14:textId="530ECCE0">
      <w:pPr>
        <w:spacing w:line="300" w:lineRule="exact"/>
        <w:rPr>
          <w:rFonts w:hint="eastAsia"/>
        </w:rPr>
      </w:pPr>
      <w:r w:rsidRPr="7D17E2D5">
        <w:t>傍聴人　なし</w:t>
      </w:r>
    </w:p>
    <w:p w:rsidR="43F9BB68" w:rsidP="009F03D8" w:rsidRDefault="43F9BB68" w14:paraId="30BF28B4" w14:textId="28093BAA">
      <w:pPr>
        <w:spacing w:line="300" w:lineRule="exact"/>
        <w:rPr>
          <w:rFonts w:hint="eastAsia"/>
        </w:rPr>
      </w:pPr>
    </w:p>
    <w:p w:rsidR="43F9BB68" w:rsidP="009F03D8" w:rsidRDefault="45CDB530" w14:paraId="33DA61BB" w14:textId="554032D6">
      <w:pPr>
        <w:spacing w:line="300" w:lineRule="exact"/>
        <w:rPr>
          <w:rFonts w:hint="eastAsia"/>
        </w:rPr>
      </w:pPr>
      <w:r>
        <w:t xml:space="preserve">　</w:t>
      </w:r>
      <w:r w:rsidR="43F9BB68">
        <w:t>１　開　会</w:t>
      </w:r>
      <w:r w:rsidR="2AF9A02A">
        <w:t>（司会進行　共生社会推進課長）</w:t>
      </w:r>
    </w:p>
    <w:p w:rsidR="3EF926FE" w:rsidP="009F03D8" w:rsidRDefault="43F9BB68" w14:paraId="254CA42E" w14:textId="6570609C">
      <w:pPr>
        <w:spacing w:line="300" w:lineRule="exact"/>
        <w:rPr>
          <w:rFonts w:hint="eastAsia"/>
        </w:rPr>
      </w:pPr>
      <w:r w:rsidRPr="22D1D7B1">
        <w:t xml:space="preserve">　</w:t>
      </w:r>
      <w:r w:rsidRPr="22D1D7B1" w:rsidR="6B79FFD9">
        <w:t xml:space="preserve">　・</w:t>
      </w:r>
      <w:r w:rsidRPr="22D1D7B1" w:rsidR="72EA6852">
        <w:t>会議の成立・公開</w:t>
      </w:r>
    </w:p>
    <w:p w:rsidR="3EF926FE" w:rsidP="009F03D8" w:rsidRDefault="3EF926FE" w14:paraId="2DDC69E1" w14:textId="6BD0034A">
      <w:pPr>
        <w:spacing w:line="300" w:lineRule="exact"/>
      </w:pPr>
      <w:r w:rsidR="068F6982">
        <w:rPr/>
        <w:t>　　　委員１</w:t>
      </w:r>
      <w:r w:rsidR="071B9975">
        <w:rPr/>
        <w:t>４</w:t>
      </w:r>
      <w:r w:rsidR="068F6982">
        <w:rPr/>
        <w:t>名中１</w:t>
      </w:r>
      <w:r w:rsidR="00A63E8B">
        <w:rPr/>
        <w:t>３</w:t>
      </w:r>
      <w:r w:rsidR="068F6982">
        <w:rPr/>
        <w:t>名の出席により過半数の定数を満たしており、会</w:t>
      </w:r>
      <w:r w:rsidR="068F6982">
        <w:rPr/>
        <w:t>議は成立し</w:t>
      </w:r>
    </w:p>
    <w:p w:rsidR="3EF926FE" w:rsidP="7F0EF2C5" w:rsidRDefault="3EF926FE" w14:paraId="0322253A" w14:textId="7A8EB2D7">
      <w:pPr>
        <w:spacing w:line="300" w:lineRule="exact"/>
      </w:pPr>
      <w:r w:rsidR="7E1E61A5">
        <w:rPr/>
        <w:t>　　　</w:t>
      </w:r>
      <w:r w:rsidR="7296296B">
        <w:rPr/>
        <w:t>て</w:t>
      </w:r>
      <w:r w:rsidR="7296296B">
        <w:rPr/>
        <w:t>いる。本日の会議は公開としている。</w:t>
      </w:r>
      <w:r w:rsidR="7296296B">
        <w:rPr/>
        <w:t>　</w:t>
      </w:r>
    </w:p>
    <w:p w:rsidR="43F9BB68" w:rsidP="009F03D8" w:rsidRDefault="43F9BB68" w14:paraId="5F3B1292" w14:textId="57AE9E8A">
      <w:pPr>
        <w:spacing w:line="300" w:lineRule="exact"/>
      </w:pPr>
      <w:r w:rsidR="14536433">
        <w:rPr/>
        <w:t>　２　あいさつ</w:t>
      </w:r>
    </w:p>
    <w:p w:rsidR="43F9BB68" w:rsidP="009F03D8" w:rsidRDefault="43F9BB68" w14:paraId="45FF2A90" w14:textId="497C66C1">
      <w:pPr>
        <w:spacing w:line="300" w:lineRule="exact"/>
      </w:pPr>
      <w:r w:rsidR="31FB7F8E">
        <w:rPr/>
        <w:t>　　　市民部長</w:t>
      </w:r>
    </w:p>
    <w:p w:rsidR="43F9BB68" w:rsidP="009F03D8" w:rsidRDefault="43F9BB68" w14:paraId="3CCFF786" w14:textId="50FAC051">
      <w:pPr>
        <w:spacing w:line="300" w:lineRule="exact"/>
      </w:pPr>
      <w:r w:rsidR="31FB7F8E">
        <w:rPr/>
        <w:t>　　　審議会会長</w:t>
      </w:r>
    </w:p>
    <w:p w:rsidR="43F9BB68" w:rsidP="009F03D8" w:rsidRDefault="43F9BB68" w14:paraId="140F0F6E" w14:textId="125A0E27">
      <w:pPr>
        <w:spacing w:line="300" w:lineRule="exact"/>
      </w:pPr>
      <w:r w:rsidR="14536433">
        <w:rPr/>
        <w:t>　</w:t>
      </w:r>
      <w:r w:rsidR="1A8595AB">
        <w:rPr/>
        <w:t>３</w:t>
      </w:r>
      <w:r w:rsidR="4A4EC97B">
        <w:rPr/>
        <w:t>　議　事</w:t>
      </w:r>
      <w:r w:rsidR="37CA7E42">
        <w:rPr/>
        <w:t>（会長）</w:t>
      </w:r>
    </w:p>
    <w:p w:rsidR="46CEA48B" w:rsidP="009F03D8" w:rsidRDefault="46CEA48B" w14:paraId="34CBC006" w14:textId="19A8A487">
      <w:pPr>
        <w:spacing w:line="300" w:lineRule="exact"/>
      </w:pPr>
      <w:r w:rsidR="55AEE141">
        <w:rPr/>
        <w:t>　　・会議録署名委員の指定</w:t>
      </w:r>
    </w:p>
    <w:p w:rsidR="46CEA48B" w:rsidP="009F03D8" w:rsidRDefault="46CEA48B" w14:paraId="250C27EA" w14:textId="575E642E">
      <w:pPr>
        <w:spacing w:line="300" w:lineRule="exact"/>
      </w:pPr>
      <w:r w:rsidR="55AEE141">
        <w:rPr/>
        <w:t>　　　前橋市男女共同参画審議会運営規則第５条第２項に規定により、新藤会長及び</w:t>
      </w:r>
    </w:p>
    <w:p w:rsidR="46CEA48B" w:rsidP="009F03D8" w:rsidRDefault="46CEA48B" w14:paraId="1F7FDA32" w14:textId="7439DFD2">
      <w:pPr>
        <w:spacing w:line="300" w:lineRule="exact"/>
      </w:pPr>
      <w:r w:rsidR="55AEE141">
        <w:rPr/>
        <w:t>　　　西澤委員の２名を会議録署名委員として指定した。会議録は署名後に全委員へ</w:t>
      </w:r>
    </w:p>
    <w:p w:rsidR="46CEA48B" w:rsidP="009F03D8" w:rsidRDefault="46CEA48B" w14:paraId="133E1FF0" w14:textId="1CDC8AD5">
      <w:pPr>
        <w:spacing w:line="300" w:lineRule="exact"/>
      </w:pPr>
      <w:r w:rsidR="55AEE141">
        <w:rPr/>
        <w:t>　　　送付</w:t>
      </w:r>
      <w:r w:rsidR="55AEE141">
        <w:rPr/>
        <w:t>し、市ホームページにも概要版を掲載する。</w:t>
      </w:r>
    </w:p>
    <w:p w:rsidR="46CEA48B" w:rsidP="7F0EF2C5" w:rsidRDefault="46CEA48B" w14:paraId="1F9A23AE" w14:textId="1C1534BC">
      <w:pPr>
        <w:pStyle w:val="a"/>
        <w:spacing w:line="300" w:lineRule="exact"/>
      </w:pPr>
    </w:p>
    <w:p w:rsidR="36A3C876" w:rsidP="7F0EF2C5" w:rsidRDefault="36A3C876" w14:paraId="77FC09C1" w14:textId="0D22C2D1">
      <w:pPr>
        <w:spacing w:line="300" w:lineRule="exact"/>
      </w:pPr>
      <w:r w:rsidR="36A3C876">
        <w:rPr/>
        <w:t>　　（</w:t>
      </w:r>
      <w:r w:rsidR="5017CFBC">
        <w:rPr/>
        <w:t>１</w:t>
      </w:r>
      <w:r w:rsidR="36A3C876">
        <w:rPr/>
        <w:t>）</w:t>
      </w:r>
      <w:r w:rsidR="0E013147">
        <w:rPr/>
        <w:t>令和７年度</w:t>
      </w:r>
      <w:r w:rsidR="7984AD32">
        <w:rPr/>
        <w:t>「</w:t>
      </w:r>
      <w:r w:rsidR="477C3D57">
        <w:rPr/>
        <w:t>男女共同参画</w:t>
      </w:r>
      <w:r w:rsidR="12B54560">
        <w:rPr/>
        <w:t>に関する市民意識調査</w:t>
      </w:r>
      <w:r w:rsidR="4C93D959">
        <w:rPr/>
        <w:t>」</w:t>
      </w:r>
      <w:r w:rsidR="30A3D026">
        <w:rPr/>
        <w:t>の結果概要</w:t>
      </w:r>
      <w:r w:rsidR="4C93D959">
        <w:rPr/>
        <w:t>について</w:t>
      </w:r>
    </w:p>
    <w:p w:rsidR="14B1CE68" w:rsidP="7F0EF2C5" w:rsidRDefault="14B1CE68" w14:paraId="52AE1419" w14:textId="1EE1DBBE">
      <w:pPr>
        <w:spacing w:line="300" w:lineRule="exact"/>
      </w:pPr>
      <w:r w:rsidR="14B1CE68">
        <w:rPr/>
        <w:t>　　　　資料1-1及び1-2について事務局より説明</w:t>
      </w:r>
      <w:r w:rsidR="612970A4">
        <w:rPr/>
        <w:t>　　</w:t>
      </w:r>
    </w:p>
    <w:p w:rsidR="4680123F" w:rsidP="7F0EF2C5" w:rsidRDefault="4680123F" w14:paraId="5AFA570E" w14:textId="3512475F">
      <w:pPr>
        <w:spacing w:line="300" w:lineRule="exact"/>
      </w:pPr>
      <w:r w:rsidR="4680123F">
        <w:rPr/>
        <w:t>　　　</w:t>
      </w:r>
      <w:r w:rsidR="612970A4">
        <w:rPr/>
        <w:t>＜</w:t>
      </w:r>
      <w:r w:rsidR="7B59D281">
        <w:rPr/>
        <w:t>主な意見</w:t>
      </w:r>
      <w:r w:rsidR="612970A4">
        <w:rPr/>
        <w:t>＞</w:t>
      </w:r>
    </w:p>
    <w:p w:rsidR="02A1936F" w:rsidP="7F0EF2C5" w:rsidRDefault="02A1936F" w14:paraId="1706077A" w14:textId="1354AD3E">
      <w:pPr>
        <w:spacing w:line="300" w:lineRule="exact"/>
      </w:pPr>
      <w:r w:rsidR="02A1936F">
        <w:rPr/>
        <w:t>　　　　</w:t>
      </w:r>
      <w:r w:rsidR="49ADFF88">
        <w:rPr/>
        <w:t>資料1-2</w:t>
      </w:r>
    </w:p>
    <w:p w:rsidR="38AB08C7" w:rsidP="7F0EF2C5" w:rsidRDefault="38AB08C7" w14:paraId="45E2E4CF" w14:textId="4567982D">
      <w:pPr>
        <w:spacing w:line="300" w:lineRule="exact"/>
      </w:pPr>
      <w:r w:rsidR="36234B44">
        <w:rPr/>
        <w:t>　　　　・</w:t>
      </w:r>
      <w:r w:rsidR="1DB4F079">
        <w:rPr/>
        <w:t>P</w:t>
      </w:r>
      <w:r w:rsidR="7D5F73E9">
        <w:rPr/>
        <w:t>12</w:t>
      </w:r>
      <w:r w:rsidR="5434CDC5">
        <w:rPr/>
        <w:t>問11</w:t>
      </w:r>
      <w:r w:rsidR="561A9F4D">
        <w:rPr/>
        <w:t>　「こどもができても雇用形態を変えずに、仕事を続けるほうが</w:t>
      </w:r>
    </w:p>
    <w:p w:rsidR="38AB08C7" w:rsidP="7F0EF2C5" w:rsidRDefault="38AB08C7" w14:paraId="49C83931" w14:textId="2AFA7645">
      <w:pPr>
        <w:spacing w:line="300" w:lineRule="exact"/>
      </w:pPr>
      <w:r w:rsidR="3B69C40C">
        <w:rPr/>
        <w:t>　　　　　</w:t>
      </w:r>
      <w:r w:rsidR="561A9F4D">
        <w:rPr/>
        <w:t>よ</w:t>
      </w:r>
      <w:r w:rsidR="561A9F4D">
        <w:rPr/>
        <w:t>い</w:t>
      </w:r>
      <w:r w:rsidR="22E07A0E">
        <w:rPr/>
        <w:t>」は誰が変えるという視点か。</w:t>
      </w:r>
    </w:p>
    <w:p w:rsidR="4BEF09B1" w:rsidP="7F0EF2C5" w:rsidRDefault="4BEF09B1" w14:paraId="068E590F" w14:textId="66AEE866">
      <w:pPr>
        <w:spacing w:line="300" w:lineRule="exact"/>
      </w:pPr>
      <w:r w:rsidR="4BEF09B1">
        <w:rPr/>
        <w:t>　　　　・男性が雇用形態を変えるかを問う設問があってもよいのではないかと感じ</w:t>
      </w:r>
    </w:p>
    <w:p w:rsidR="4BEF09B1" w:rsidP="7F0EF2C5" w:rsidRDefault="4BEF09B1" w14:paraId="6019AFF4" w14:textId="0FD0A57F">
      <w:pPr>
        <w:spacing w:line="300" w:lineRule="exact"/>
      </w:pPr>
      <w:r w:rsidR="4BEF09B1">
        <w:rPr/>
        <w:t>　　　　　た。</w:t>
      </w:r>
    </w:p>
    <w:p w:rsidR="4BEF09B1" w:rsidP="7F0EF2C5" w:rsidRDefault="4BEF09B1" w14:paraId="61E72A23" w14:textId="57B05FF6">
      <w:pPr>
        <w:spacing w:line="300" w:lineRule="exact"/>
      </w:pPr>
      <w:r w:rsidR="4BEF09B1">
        <w:rPr/>
        <w:t>　　　　・P17問15　職場での男女</w:t>
      </w:r>
      <w:r w:rsidR="33BFE082">
        <w:rPr/>
        <w:t>差について「男性と女性で違いはない」が５割と</w:t>
      </w:r>
    </w:p>
    <w:p w:rsidR="54172591" w:rsidP="7F0EF2C5" w:rsidRDefault="54172591" w14:paraId="1A0FA35E" w14:textId="6D1F3DE4">
      <w:pPr>
        <w:spacing w:line="300" w:lineRule="exact"/>
      </w:pPr>
      <w:r w:rsidR="54172591">
        <w:rPr/>
        <w:t>　　　　　</w:t>
      </w:r>
      <w:r w:rsidR="33BFE082">
        <w:rPr/>
        <w:t>嬉しい回答数であるが、</w:t>
      </w:r>
      <w:r w:rsidR="4745856D">
        <w:rPr/>
        <w:t>正規と非正規での比較した回答ではないと</w:t>
      </w:r>
      <w:r w:rsidR="6B66B8EF">
        <w:rPr/>
        <w:t>思う。</w:t>
      </w:r>
    </w:p>
    <w:p w:rsidR="188C5304" w:rsidP="7F0EF2C5" w:rsidRDefault="188C5304" w14:paraId="35CB2582" w14:textId="7099E051">
      <w:pPr>
        <w:spacing w:line="300" w:lineRule="exact"/>
      </w:pPr>
      <w:r w:rsidR="188C5304">
        <w:rPr/>
        <w:t>　　　　　</w:t>
      </w:r>
      <w:r w:rsidR="6B66B8EF">
        <w:rPr/>
        <w:t>そもそも非正規が多い女性とすると違う回答になるのではないかと感じ</w:t>
      </w:r>
    </w:p>
    <w:p w:rsidR="2C987E56" w:rsidP="7F0EF2C5" w:rsidRDefault="2C987E56" w14:paraId="66D31B54" w14:textId="158692D9">
      <w:pPr>
        <w:spacing w:line="300" w:lineRule="exact"/>
      </w:pPr>
      <w:r w:rsidR="2C987E56">
        <w:rPr/>
        <w:t>　　　　　</w:t>
      </w:r>
      <w:r w:rsidR="6B66B8EF">
        <w:rPr/>
        <w:t>る。</w:t>
      </w:r>
    </w:p>
    <w:p w:rsidR="0072FCA9" w:rsidP="7F0EF2C5" w:rsidRDefault="0072FCA9" w14:paraId="25D5D428" w14:textId="3783428C">
      <w:pPr>
        <w:widowControl w:val="0"/>
        <w:spacing w:line="320" w:lineRule="exact"/>
        <w:ind w:leftChars="0"/>
        <w:jc w:val="both"/>
        <w:rPr>
          <w:rFonts w:ascii="sans-serif" w:hAnsi="sans-serif" w:eastAsia="sans-serif" w:cs="sans-serif"/>
          <w:b w:val="0"/>
          <w:bCs w:val="0"/>
          <w:i w:val="0"/>
          <w:iCs w:val="0"/>
          <w:caps w:val="0"/>
          <w:smallCaps w:val="0"/>
          <w:noProof w:val="0"/>
          <w:color w:val="000000" w:themeColor="text1" w:themeTint="FF" w:themeShade="FF"/>
          <w:sz w:val="21"/>
          <w:szCs w:val="21"/>
          <w:lang w:eastAsia="ja-JP"/>
        </w:rPr>
      </w:pPr>
      <w:r w:rsidR="0072FCA9">
        <w:rPr/>
        <w:t>　　　　・</w:t>
      </w:r>
      <w:r w:rsidR="7D4E5B9F">
        <w:rPr/>
        <w:t>R23問23　ワークライフバランスが取れていると回答する人も非</w:t>
      </w:r>
      <w:r w:rsidRPr="7F0EF2C5" w:rsidR="5DBEBB9F">
        <w:rPr>
          <w:rFonts w:ascii="sans-serif" w:hAnsi="sans-serif" w:eastAsia="sans-serif" w:cs="sans-serif"/>
          <w:b w:val="0"/>
          <w:bCs w:val="0"/>
          <w:i w:val="0"/>
          <w:iCs w:val="0"/>
          <w:caps w:val="0"/>
          <w:smallCaps w:val="0"/>
          <w:noProof w:val="0"/>
          <w:color w:val="000000" w:themeColor="text1" w:themeTint="FF" w:themeShade="FF"/>
          <w:sz w:val="21"/>
          <w:szCs w:val="21"/>
          <w:lang w:eastAsia="ja-JP"/>
        </w:rPr>
        <w:t>正規でバ</w:t>
      </w:r>
    </w:p>
    <w:p w:rsidR="5F746498" w:rsidP="7F0EF2C5" w:rsidRDefault="5F746498" w14:paraId="0903CDB1" w14:textId="09F4B8D3">
      <w:pPr>
        <w:widowControl w:val="0"/>
        <w:spacing w:line="320" w:lineRule="exact"/>
        <w:ind w:leftChars="0"/>
        <w:jc w:val="both"/>
        <w:rPr>
          <w:rFonts w:ascii="sans-serif" w:hAnsi="sans-serif" w:eastAsia="sans-serif" w:cs="sans-serif"/>
          <w:b w:val="0"/>
          <w:bCs w:val="0"/>
          <w:i w:val="0"/>
          <w:iCs w:val="0"/>
          <w:caps w:val="0"/>
          <w:smallCaps w:val="0"/>
          <w:noProof w:val="0"/>
          <w:color w:val="000000" w:themeColor="text1" w:themeTint="FF" w:themeShade="FF"/>
          <w:sz w:val="21"/>
          <w:szCs w:val="21"/>
          <w:lang w:eastAsia="ja-JP"/>
        </w:rPr>
      </w:pPr>
      <w:r w:rsidRPr="7F0EF2C5" w:rsidR="5F746498">
        <w:rPr>
          <w:rFonts w:ascii="sans-serif" w:hAnsi="sans-serif" w:eastAsia="sans-serif" w:cs="sans-serif"/>
          <w:b w:val="0"/>
          <w:bCs w:val="0"/>
          <w:i w:val="0"/>
          <w:iCs w:val="0"/>
          <w:caps w:val="0"/>
          <w:smallCaps w:val="0"/>
          <w:noProof w:val="0"/>
          <w:color w:val="000000" w:themeColor="text1" w:themeTint="FF" w:themeShade="FF"/>
          <w:sz w:val="21"/>
          <w:szCs w:val="21"/>
          <w:lang w:eastAsia="ja-JP"/>
        </w:rPr>
        <w:t>　　　　　ラ</w:t>
      </w:r>
      <w:r w:rsidRPr="7F0EF2C5" w:rsidR="5DBEBB9F">
        <w:rPr>
          <w:rFonts w:ascii="sans-serif" w:hAnsi="sans-serif" w:eastAsia="sans-serif" w:cs="sans-serif"/>
          <w:b w:val="0"/>
          <w:bCs w:val="0"/>
          <w:i w:val="0"/>
          <w:iCs w:val="0"/>
          <w:caps w:val="0"/>
          <w:smallCaps w:val="0"/>
          <w:noProof w:val="0"/>
          <w:color w:val="000000" w:themeColor="text1" w:themeTint="FF" w:themeShade="FF"/>
          <w:sz w:val="21"/>
          <w:szCs w:val="21"/>
          <w:lang w:eastAsia="ja-JP"/>
        </w:rPr>
        <w:t>ンスが取れているという形なのかもしれないから、非正規　正規での比較が</w:t>
      </w:r>
    </w:p>
    <w:p w:rsidR="2D33BFE7" w:rsidP="7F0EF2C5" w:rsidRDefault="2D33BFE7" w14:paraId="5F43C1FC" w14:textId="08A3F3C6">
      <w:pPr>
        <w:widowControl w:val="0"/>
        <w:spacing w:line="320" w:lineRule="exact"/>
        <w:ind w:leftChars="0"/>
        <w:jc w:val="both"/>
        <w:rPr>
          <w:rFonts w:ascii="sans-serif" w:hAnsi="sans-serif" w:eastAsia="sans-serif" w:cs="sans-serif"/>
          <w:b w:val="0"/>
          <w:bCs w:val="0"/>
          <w:i w:val="0"/>
          <w:iCs w:val="0"/>
          <w:caps w:val="0"/>
          <w:smallCaps w:val="0"/>
          <w:noProof w:val="0"/>
          <w:color w:val="000000" w:themeColor="text1" w:themeTint="FF" w:themeShade="FF"/>
          <w:sz w:val="21"/>
          <w:szCs w:val="21"/>
          <w:lang w:eastAsia="ja-JP"/>
        </w:rPr>
      </w:pPr>
      <w:r w:rsidRPr="7F0EF2C5" w:rsidR="2D33BFE7">
        <w:rPr>
          <w:rFonts w:ascii="sans-serif" w:hAnsi="sans-serif" w:eastAsia="sans-serif" w:cs="sans-serif"/>
          <w:b w:val="0"/>
          <w:bCs w:val="0"/>
          <w:i w:val="0"/>
          <w:iCs w:val="0"/>
          <w:caps w:val="0"/>
          <w:smallCaps w:val="0"/>
          <w:noProof w:val="0"/>
          <w:color w:val="000000" w:themeColor="text1" w:themeTint="FF" w:themeShade="FF"/>
          <w:sz w:val="21"/>
          <w:szCs w:val="21"/>
          <w:lang w:eastAsia="ja-JP"/>
        </w:rPr>
        <w:t>　　　　　</w:t>
      </w:r>
      <w:r w:rsidRPr="7F0EF2C5" w:rsidR="5DBEBB9F">
        <w:rPr>
          <w:rFonts w:ascii="sans-serif" w:hAnsi="sans-serif" w:eastAsia="sans-serif" w:cs="sans-serif"/>
          <w:b w:val="0"/>
          <w:bCs w:val="0"/>
          <w:i w:val="0"/>
          <w:iCs w:val="0"/>
          <w:caps w:val="0"/>
          <w:smallCaps w:val="0"/>
          <w:noProof w:val="0"/>
          <w:color w:val="000000" w:themeColor="text1" w:themeTint="FF" w:themeShade="FF"/>
          <w:sz w:val="21"/>
          <w:szCs w:val="21"/>
          <w:lang w:eastAsia="ja-JP"/>
        </w:rPr>
        <w:t>あったほうが</w:t>
      </w:r>
      <w:r w:rsidRPr="7F0EF2C5" w:rsidR="427895D6">
        <w:rPr>
          <w:rFonts w:ascii="sans-serif" w:hAnsi="sans-serif" w:eastAsia="sans-serif" w:cs="sans-serif"/>
          <w:b w:val="0"/>
          <w:bCs w:val="0"/>
          <w:i w:val="0"/>
          <w:iCs w:val="0"/>
          <w:caps w:val="0"/>
          <w:smallCaps w:val="0"/>
          <w:noProof w:val="0"/>
          <w:color w:val="000000" w:themeColor="text1" w:themeTint="FF" w:themeShade="FF"/>
          <w:sz w:val="21"/>
          <w:szCs w:val="21"/>
          <w:lang w:eastAsia="ja-JP"/>
        </w:rPr>
        <w:t>よい。</w:t>
      </w:r>
    </w:p>
    <w:p w:rsidR="427895D6" w:rsidP="7F0EF2C5" w:rsidRDefault="427895D6" w14:paraId="5262BE59" w14:textId="1CEEF0E0">
      <w:pPr>
        <w:widowControl w:val="0"/>
        <w:spacing w:line="320" w:lineRule="exact"/>
        <w:ind w:leftChars="0"/>
        <w:jc w:val="both"/>
        <w:rPr>
          <w:rFonts w:ascii="sans-serif" w:hAnsi="sans-serif" w:eastAsia="sans-serif" w:cs="sans-serif"/>
          <w:b w:val="0"/>
          <w:bCs w:val="0"/>
          <w:i w:val="0"/>
          <w:iCs w:val="0"/>
          <w:caps w:val="0"/>
          <w:smallCaps w:val="0"/>
          <w:noProof w:val="0"/>
          <w:color w:val="000000" w:themeColor="text1" w:themeTint="FF" w:themeShade="FF"/>
          <w:sz w:val="21"/>
          <w:szCs w:val="21"/>
          <w:lang w:eastAsia="ja-JP"/>
        </w:rPr>
      </w:pPr>
      <w:r w:rsidRPr="7F0EF2C5" w:rsidR="427895D6">
        <w:rPr>
          <w:rFonts w:ascii="sans-serif" w:hAnsi="sans-serif" w:eastAsia="sans-serif" w:cs="sans-serif"/>
          <w:b w:val="0"/>
          <w:bCs w:val="0"/>
          <w:i w:val="0"/>
          <w:iCs w:val="0"/>
          <w:caps w:val="0"/>
          <w:smallCaps w:val="0"/>
          <w:noProof w:val="0"/>
          <w:color w:val="000000" w:themeColor="text1" w:themeTint="FF" w:themeShade="FF"/>
          <w:sz w:val="21"/>
          <w:szCs w:val="21"/>
          <w:lang w:eastAsia="ja-JP"/>
        </w:rPr>
        <w:t>　　　　・P27問28　</w:t>
      </w:r>
      <w:r w:rsidRPr="7F0EF2C5" w:rsidR="4A471B59">
        <w:rPr>
          <w:rFonts w:ascii="sans-serif" w:hAnsi="sans-serif" w:eastAsia="sans-serif" w:cs="sans-serif"/>
          <w:b w:val="0"/>
          <w:bCs w:val="0"/>
          <w:i w:val="0"/>
          <w:iCs w:val="0"/>
          <w:caps w:val="0"/>
          <w:smallCaps w:val="0"/>
          <w:noProof w:val="0"/>
          <w:color w:val="000000" w:themeColor="text1" w:themeTint="FF" w:themeShade="FF"/>
          <w:sz w:val="21"/>
          <w:szCs w:val="21"/>
          <w:lang w:eastAsia="ja-JP"/>
        </w:rPr>
        <w:t>困難な問題を抱える方への支援の項目があるが、</w:t>
      </w:r>
      <w:r w:rsidRPr="7F0EF2C5" w:rsidR="427895D6">
        <w:rPr>
          <w:rFonts w:ascii="sans-serif" w:hAnsi="sans-serif" w:eastAsia="sans-serif" w:cs="sans-serif"/>
          <w:b w:val="0"/>
          <w:bCs w:val="0"/>
          <w:i w:val="0"/>
          <w:iCs w:val="0"/>
          <w:caps w:val="0"/>
          <w:smallCaps w:val="0"/>
          <w:noProof w:val="0"/>
          <w:color w:val="000000" w:themeColor="text1" w:themeTint="FF" w:themeShade="FF"/>
          <w:sz w:val="21"/>
          <w:szCs w:val="21"/>
          <w:lang w:eastAsia="ja-JP"/>
        </w:rPr>
        <w:t>女性支援新法の情</w:t>
      </w:r>
    </w:p>
    <w:p w:rsidR="07A0E5A5" w:rsidP="7F0EF2C5" w:rsidRDefault="07A0E5A5" w14:paraId="64036E89" w14:textId="5ABA9827">
      <w:pPr>
        <w:widowControl w:val="0"/>
        <w:spacing w:line="320" w:lineRule="exact"/>
        <w:ind w:leftChars="0"/>
        <w:jc w:val="both"/>
        <w:rPr>
          <w:rFonts w:ascii="sans-serif" w:hAnsi="sans-serif" w:eastAsia="sans-serif" w:cs="sans-serif"/>
          <w:b w:val="0"/>
          <w:bCs w:val="0"/>
          <w:i w:val="0"/>
          <w:iCs w:val="0"/>
          <w:caps w:val="0"/>
          <w:smallCaps w:val="0"/>
          <w:noProof w:val="0"/>
          <w:color w:val="000000" w:themeColor="text1" w:themeTint="FF" w:themeShade="FF"/>
          <w:sz w:val="21"/>
          <w:szCs w:val="21"/>
          <w:lang w:eastAsia="ja-JP"/>
        </w:rPr>
      </w:pPr>
      <w:r w:rsidRPr="7F0EF2C5" w:rsidR="07A0E5A5">
        <w:rPr>
          <w:rFonts w:ascii="sans-serif" w:hAnsi="sans-serif" w:eastAsia="sans-serif" w:cs="sans-serif"/>
          <w:b w:val="0"/>
          <w:bCs w:val="0"/>
          <w:i w:val="0"/>
          <w:iCs w:val="0"/>
          <w:caps w:val="0"/>
          <w:smallCaps w:val="0"/>
          <w:noProof w:val="0"/>
          <w:color w:val="000000" w:themeColor="text1" w:themeTint="FF" w:themeShade="FF"/>
          <w:sz w:val="21"/>
          <w:szCs w:val="21"/>
          <w:lang w:eastAsia="ja-JP"/>
        </w:rPr>
        <w:t>　　　　　</w:t>
      </w:r>
      <w:r w:rsidRPr="7F0EF2C5" w:rsidR="427895D6">
        <w:rPr>
          <w:rFonts w:ascii="sans-serif" w:hAnsi="sans-serif" w:eastAsia="sans-serif" w:cs="sans-serif"/>
          <w:b w:val="0"/>
          <w:bCs w:val="0"/>
          <w:i w:val="0"/>
          <w:iCs w:val="0"/>
          <w:caps w:val="0"/>
          <w:smallCaps w:val="0"/>
          <w:noProof w:val="0"/>
          <w:color w:val="000000" w:themeColor="text1" w:themeTint="FF" w:themeShade="FF"/>
          <w:sz w:val="21"/>
          <w:szCs w:val="21"/>
          <w:lang w:eastAsia="ja-JP"/>
        </w:rPr>
        <w:t>報</w:t>
      </w:r>
      <w:r w:rsidRPr="7F0EF2C5" w:rsidR="2EB7BADA">
        <w:rPr>
          <w:rFonts w:ascii="sans-serif" w:hAnsi="sans-serif" w:eastAsia="sans-serif" w:cs="sans-serif"/>
          <w:b w:val="0"/>
          <w:bCs w:val="0"/>
          <w:i w:val="0"/>
          <w:iCs w:val="0"/>
          <w:caps w:val="0"/>
          <w:smallCaps w:val="0"/>
          <w:noProof w:val="0"/>
          <w:color w:val="000000" w:themeColor="text1" w:themeTint="FF" w:themeShade="FF"/>
          <w:sz w:val="21"/>
          <w:szCs w:val="21"/>
          <w:lang w:eastAsia="ja-JP"/>
        </w:rPr>
        <w:t>は</w:t>
      </w:r>
      <w:r w:rsidRPr="7F0EF2C5" w:rsidR="72B2CE4B">
        <w:rPr>
          <w:rFonts w:ascii="sans-serif" w:hAnsi="sans-serif" w:eastAsia="sans-serif" w:cs="sans-serif"/>
          <w:b w:val="0"/>
          <w:bCs w:val="0"/>
          <w:i w:val="0"/>
          <w:iCs w:val="0"/>
          <w:caps w:val="0"/>
          <w:smallCaps w:val="0"/>
          <w:noProof w:val="0"/>
          <w:color w:val="000000" w:themeColor="text1" w:themeTint="FF" w:themeShade="FF"/>
          <w:sz w:val="21"/>
          <w:szCs w:val="21"/>
          <w:lang w:eastAsia="ja-JP"/>
        </w:rPr>
        <w:t>アンケートにも</w:t>
      </w:r>
      <w:r w:rsidRPr="7F0EF2C5" w:rsidR="2EB7BADA">
        <w:rPr>
          <w:rFonts w:ascii="sans-serif" w:hAnsi="sans-serif" w:eastAsia="sans-serif" w:cs="sans-serif"/>
          <w:b w:val="0"/>
          <w:bCs w:val="0"/>
          <w:i w:val="0"/>
          <w:iCs w:val="0"/>
          <w:caps w:val="0"/>
          <w:smallCaps w:val="0"/>
          <w:noProof w:val="0"/>
          <w:color w:val="000000" w:themeColor="text1" w:themeTint="FF" w:themeShade="FF"/>
          <w:sz w:val="21"/>
          <w:szCs w:val="21"/>
          <w:lang w:eastAsia="ja-JP"/>
        </w:rPr>
        <w:t>記載されていたのか。新法制定の情報が</w:t>
      </w:r>
      <w:r w:rsidRPr="7F0EF2C5" w:rsidR="427895D6">
        <w:rPr>
          <w:rFonts w:ascii="sans-serif" w:hAnsi="sans-serif" w:eastAsia="sans-serif" w:cs="sans-serif"/>
          <w:b w:val="0"/>
          <w:bCs w:val="0"/>
          <w:i w:val="0"/>
          <w:iCs w:val="0"/>
          <w:caps w:val="0"/>
          <w:smallCaps w:val="0"/>
          <w:noProof w:val="0"/>
          <w:color w:val="000000" w:themeColor="text1" w:themeTint="FF" w:themeShade="FF"/>
          <w:sz w:val="21"/>
          <w:szCs w:val="21"/>
          <w:lang w:eastAsia="ja-JP"/>
        </w:rPr>
        <w:t>届いていない可能</w:t>
      </w:r>
    </w:p>
    <w:p w:rsidR="58D7E0A8" w:rsidP="7F0EF2C5" w:rsidRDefault="58D7E0A8" w14:paraId="0E425717" w14:textId="698CEEA7">
      <w:pPr>
        <w:widowControl w:val="0"/>
        <w:spacing w:line="320" w:lineRule="exact"/>
        <w:ind w:leftChars="0"/>
        <w:jc w:val="both"/>
        <w:rPr>
          <w:rFonts w:ascii="sans-serif" w:hAnsi="sans-serif" w:eastAsia="sans-serif" w:cs="sans-serif"/>
          <w:b w:val="0"/>
          <w:bCs w:val="0"/>
          <w:i w:val="0"/>
          <w:iCs w:val="0"/>
          <w:caps w:val="0"/>
          <w:smallCaps w:val="0"/>
          <w:noProof w:val="0"/>
          <w:color w:val="000000" w:themeColor="text1" w:themeTint="FF" w:themeShade="FF"/>
          <w:sz w:val="21"/>
          <w:szCs w:val="21"/>
          <w:lang w:eastAsia="ja-JP"/>
        </w:rPr>
      </w:pPr>
      <w:r w:rsidRPr="7F0EF2C5" w:rsidR="58D7E0A8">
        <w:rPr>
          <w:rFonts w:ascii="sans-serif" w:hAnsi="sans-serif" w:eastAsia="sans-serif" w:cs="sans-serif"/>
          <w:b w:val="0"/>
          <w:bCs w:val="0"/>
          <w:i w:val="0"/>
          <w:iCs w:val="0"/>
          <w:caps w:val="0"/>
          <w:smallCaps w:val="0"/>
          <w:noProof w:val="0"/>
          <w:color w:val="000000" w:themeColor="text1" w:themeTint="FF" w:themeShade="FF"/>
          <w:sz w:val="21"/>
          <w:szCs w:val="21"/>
          <w:lang w:eastAsia="ja-JP"/>
        </w:rPr>
        <w:t>　　　　　</w:t>
      </w:r>
      <w:r w:rsidRPr="7F0EF2C5" w:rsidR="427895D6">
        <w:rPr>
          <w:rFonts w:ascii="sans-serif" w:hAnsi="sans-serif" w:eastAsia="sans-serif" w:cs="sans-serif"/>
          <w:b w:val="0"/>
          <w:bCs w:val="0"/>
          <w:i w:val="0"/>
          <w:iCs w:val="0"/>
          <w:caps w:val="0"/>
          <w:smallCaps w:val="0"/>
          <w:noProof w:val="0"/>
          <w:color w:val="000000" w:themeColor="text1" w:themeTint="FF" w:themeShade="FF"/>
          <w:sz w:val="21"/>
          <w:szCs w:val="21"/>
          <w:lang w:eastAsia="ja-JP"/>
        </w:rPr>
        <w:t>性がある</w:t>
      </w:r>
      <w:r w:rsidRPr="7F0EF2C5" w:rsidR="635B7215">
        <w:rPr>
          <w:rFonts w:ascii="sans-serif" w:hAnsi="sans-serif" w:eastAsia="sans-serif" w:cs="sans-serif"/>
          <w:b w:val="0"/>
          <w:bCs w:val="0"/>
          <w:i w:val="0"/>
          <w:iCs w:val="0"/>
          <w:caps w:val="0"/>
          <w:smallCaps w:val="0"/>
          <w:noProof w:val="0"/>
          <w:color w:val="000000" w:themeColor="text1" w:themeTint="FF" w:themeShade="FF"/>
          <w:sz w:val="21"/>
          <w:szCs w:val="21"/>
          <w:lang w:eastAsia="ja-JP"/>
        </w:rPr>
        <w:t>と思</w:t>
      </w:r>
      <w:r w:rsidRPr="7F0EF2C5" w:rsidR="635B7215">
        <w:rPr>
          <w:rFonts w:ascii="sans-serif" w:hAnsi="sans-serif" w:eastAsia="sans-serif" w:cs="sans-serif"/>
          <w:b w:val="0"/>
          <w:bCs w:val="0"/>
          <w:i w:val="0"/>
          <w:iCs w:val="0"/>
          <w:caps w:val="0"/>
          <w:smallCaps w:val="0"/>
          <w:noProof w:val="0"/>
          <w:color w:val="000000" w:themeColor="text1" w:themeTint="FF" w:themeShade="FF"/>
          <w:sz w:val="21"/>
          <w:szCs w:val="21"/>
          <w:lang w:eastAsia="ja-JP"/>
        </w:rPr>
        <w:t>う。</w:t>
      </w:r>
    </w:p>
    <w:p w:rsidR="635B7215" w:rsidP="7F0EF2C5" w:rsidRDefault="635B7215" w14:paraId="41AEDF63" w14:textId="26B3002A">
      <w:pPr>
        <w:widowControl w:val="0"/>
        <w:spacing w:line="320" w:lineRule="exact"/>
        <w:ind w:leftChars="0"/>
        <w:jc w:val="both"/>
        <w:rPr>
          <w:rFonts w:ascii="sans-serif" w:hAnsi="sans-serif" w:eastAsia="sans-serif" w:cs="sans-serif"/>
          <w:b w:val="0"/>
          <w:bCs w:val="0"/>
          <w:i w:val="0"/>
          <w:iCs w:val="0"/>
          <w:caps w:val="0"/>
          <w:smallCaps w:val="0"/>
          <w:noProof w:val="0"/>
          <w:color w:val="000000" w:themeColor="text1" w:themeTint="FF" w:themeShade="FF"/>
          <w:sz w:val="21"/>
          <w:szCs w:val="21"/>
          <w:lang w:eastAsia="ja-JP"/>
        </w:rPr>
      </w:pPr>
      <w:r w:rsidRPr="7F0EF2C5" w:rsidR="635B7215">
        <w:rPr>
          <w:rFonts w:ascii="sans-serif" w:hAnsi="sans-serif" w:eastAsia="sans-serif" w:cs="sans-serif"/>
          <w:b w:val="0"/>
          <w:bCs w:val="0"/>
          <w:i w:val="0"/>
          <w:iCs w:val="0"/>
          <w:caps w:val="0"/>
          <w:smallCaps w:val="0"/>
          <w:noProof w:val="0"/>
          <w:color w:val="000000" w:themeColor="text1" w:themeTint="FF" w:themeShade="FF"/>
          <w:sz w:val="21"/>
          <w:szCs w:val="21"/>
          <w:lang w:eastAsia="ja-JP"/>
        </w:rPr>
        <w:t>　　　　・</w:t>
      </w:r>
      <w:r w:rsidRPr="7F0EF2C5" w:rsidR="4E06BB66">
        <w:rPr>
          <w:rFonts w:ascii="sans-serif" w:hAnsi="sans-serif" w:eastAsia="sans-serif" w:cs="sans-serif"/>
          <w:b w:val="0"/>
          <w:bCs w:val="0"/>
          <w:i w:val="0"/>
          <w:iCs w:val="0"/>
          <w:caps w:val="0"/>
          <w:smallCaps w:val="0"/>
          <w:noProof w:val="0"/>
          <w:color w:val="000000" w:themeColor="text1" w:themeTint="FF" w:themeShade="FF"/>
          <w:sz w:val="21"/>
          <w:szCs w:val="21"/>
          <w:lang w:eastAsia="ja-JP"/>
        </w:rPr>
        <w:t>P26問25-3とP29問30　「相談しても無駄だと思うから」と回答した人の</w:t>
      </w:r>
      <w:r w:rsidRPr="7F0EF2C5" w:rsidR="4E06BB66">
        <w:rPr>
          <w:rFonts w:ascii="sans-serif" w:hAnsi="sans-serif" w:eastAsia="sans-serif" w:cs="sans-serif"/>
          <w:b w:val="0"/>
          <w:bCs w:val="0"/>
          <w:i w:val="0"/>
          <w:iCs w:val="0"/>
          <w:caps w:val="0"/>
          <w:smallCaps w:val="0"/>
          <w:noProof w:val="0"/>
          <w:color w:val="000000" w:themeColor="text1" w:themeTint="FF" w:themeShade="FF"/>
          <w:sz w:val="21"/>
          <w:szCs w:val="21"/>
          <w:lang w:eastAsia="ja-JP"/>
        </w:rPr>
        <w:t>理由</w:t>
      </w:r>
    </w:p>
    <w:p w:rsidR="4E06BB66" w:rsidP="7F0EF2C5" w:rsidRDefault="4E06BB66" w14:paraId="67244A11" w14:textId="77D19473">
      <w:pPr>
        <w:widowControl w:val="0"/>
        <w:spacing w:line="320" w:lineRule="exact"/>
        <w:ind w:leftChars="0"/>
        <w:jc w:val="both"/>
        <w:rPr>
          <w:rFonts w:ascii="sans-serif" w:hAnsi="sans-serif" w:eastAsia="sans-serif" w:cs="sans-serif"/>
          <w:b w:val="0"/>
          <w:bCs w:val="0"/>
          <w:i w:val="0"/>
          <w:iCs w:val="0"/>
          <w:caps w:val="0"/>
          <w:smallCaps w:val="0"/>
          <w:noProof w:val="0"/>
          <w:color w:val="000000" w:themeColor="text1" w:themeTint="FF" w:themeShade="FF"/>
          <w:sz w:val="21"/>
          <w:szCs w:val="21"/>
          <w:lang w:eastAsia="ja-JP"/>
        </w:rPr>
      </w:pPr>
      <w:r w:rsidRPr="7F0EF2C5" w:rsidR="4E06BB66">
        <w:rPr>
          <w:rFonts w:ascii="sans-serif" w:hAnsi="sans-serif" w:eastAsia="sans-serif" w:cs="sans-serif"/>
          <w:b w:val="0"/>
          <w:bCs w:val="0"/>
          <w:i w:val="0"/>
          <w:iCs w:val="0"/>
          <w:caps w:val="0"/>
          <w:smallCaps w:val="0"/>
          <w:noProof w:val="0"/>
          <w:color w:val="000000" w:themeColor="text1" w:themeTint="FF" w:themeShade="FF"/>
          <w:sz w:val="21"/>
          <w:szCs w:val="21"/>
          <w:lang w:eastAsia="ja-JP"/>
        </w:rPr>
        <w:t>　　　　　が</w:t>
      </w:r>
      <w:r w:rsidRPr="7F0EF2C5" w:rsidR="4E06BB66">
        <w:rPr>
          <w:rFonts w:ascii="sans-serif" w:hAnsi="sans-serif" w:eastAsia="sans-serif" w:cs="sans-serif"/>
          <w:b w:val="0"/>
          <w:bCs w:val="0"/>
          <w:i w:val="0"/>
          <w:iCs w:val="0"/>
          <w:caps w:val="0"/>
          <w:smallCaps w:val="0"/>
          <w:noProof w:val="0"/>
          <w:color w:val="000000" w:themeColor="text1" w:themeTint="FF" w:themeShade="FF"/>
          <w:sz w:val="21"/>
          <w:szCs w:val="21"/>
          <w:lang w:eastAsia="ja-JP"/>
        </w:rPr>
        <w:t>大事なのかなと思う。どうして「相談しても無駄だと思うのか」</w:t>
      </w:r>
      <w:r w:rsidRPr="7F0EF2C5" w:rsidR="0F526C13">
        <w:rPr>
          <w:rFonts w:ascii="sans-serif" w:hAnsi="sans-serif" w:eastAsia="sans-serif" w:cs="sans-serif"/>
          <w:b w:val="0"/>
          <w:bCs w:val="0"/>
          <w:i w:val="0"/>
          <w:iCs w:val="0"/>
          <w:caps w:val="0"/>
          <w:smallCaps w:val="0"/>
          <w:noProof w:val="0"/>
          <w:color w:val="000000" w:themeColor="text1" w:themeTint="FF" w:themeShade="FF"/>
          <w:sz w:val="21"/>
          <w:szCs w:val="21"/>
          <w:lang w:eastAsia="ja-JP"/>
        </w:rPr>
        <w:t>は、</w:t>
      </w:r>
      <w:r w:rsidRPr="7F0EF2C5" w:rsidR="4E06BB66">
        <w:rPr>
          <w:rFonts w:ascii="sans-serif" w:hAnsi="sans-serif" w:eastAsia="sans-serif" w:cs="sans-serif"/>
          <w:b w:val="0"/>
          <w:bCs w:val="0"/>
          <w:i w:val="0"/>
          <w:iCs w:val="0"/>
          <w:caps w:val="0"/>
          <w:smallCaps w:val="0"/>
          <w:noProof w:val="0"/>
          <w:color w:val="000000" w:themeColor="text1" w:themeTint="FF" w:themeShade="FF"/>
          <w:sz w:val="21"/>
          <w:szCs w:val="21"/>
          <w:lang w:eastAsia="ja-JP"/>
        </w:rPr>
        <w:t>１回相</w:t>
      </w:r>
    </w:p>
    <w:p w:rsidR="37547E8F" w:rsidP="7F0EF2C5" w:rsidRDefault="37547E8F" w14:paraId="1C6282C8" w14:textId="40488CDA">
      <w:pPr>
        <w:widowControl w:val="0"/>
        <w:spacing w:line="320" w:lineRule="exact"/>
        <w:ind w:leftChars="0"/>
        <w:jc w:val="both"/>
        <w:rPr>
          <w:rFonts w:ascii="sans-serif" w:hAnsi="sans-serif" w:eastAsia="sans-serif" w:cs="sans-serif"/>
          <w:b w:val="0"/>
          <w:bCs w:val="0"/>
          <w:i w:val="0"/>
          <w:iCs w:val="0"/>
          <w:caps w:val="0"/>
          <w:smallCaps w:val="0"/>
          <w:noProof w:val="0"/>
          <w:color w:val="000000" w:themeColor="text1" w:themeTint="FF" w:themeShade="FF"/>
          <w:sz w:val="21"/>
          <w:szCs w:val="21"/>
          <w:lang w:eastAsia="ja-JP"/>
        </w:rPr>
      </w:pPr>
      <w:r w:rsidRPr="7F0EF2C5" w:rsidR="37547E8F">
        <w:rPr>
          <w:rFonts w:ascii="sans-serif" w:hAnsi="sans-serif" w:eastAsia="sans-serif" w:cs="sans-serif"/>
          <w:b w:val="0"/>
          <w:bCs w:val="0"/>
          <w:i w:val="0"/>
          <w:iCs w:val="0"/>
          <w:caps w:val="0"/>
          <w:smallCaps w:val="0"/>
          <w:noProof w:val="0"/>
          <w:color w:val="000000" w:themeColor="text1" w:themeTint="FF" w:themeShade="FF"/>
          <w:sz w:val="21"/>
          <w:szCs w:val="21"/>
          <w:lang w:eastAsia="ja-JP"/>
        </w:rPr>
        <w:t>　　　　　</w:t>
      </w:r>
      <w:r w:rsidRPr="7F0EF2C5" w:rsidR="4E06BB66">
        <w:rPr>
          <w:rFonts w:ascii="sans-serif" w:hAnsi="sans-serif" w:eastAsia="sans-serif" w:cs="sans-serif"/>
          <w:b w:val="0"/>
          <w:bCs w:val="0"/>
          <w:i w:val="0"/>
          <w:iCs w:val="0"/>
          <w:caps w:val="0"/>
          <w:smallCaps w:val="0"/>
          <w:noProof w:val="0"/>
          <w:color w:val="000000" w:themeColor="text1" w:themeTint="FF" w:themeShade="FF"/>
          <w:sz w:val="21"/>
          <w:szCs w:val="21"/>
          <w:lang w:eastAsia="ja-JP"/>
        </w:rPr>
        <w:t>談して無駄だ</w:t>
      </w:r>
      <w:r w:rsidRPr="7F0EF2C5" w:rsidR="7C14670A">
        <w:rPr>
          <w:rFonts w:ascii="sans-serif" w:hAnsi="sans-serif" w:eastAsia="sans-serif" w:cs="sans-serif"/>
          <w:b w:val="0"/>
          <w:bCs w:val="0"/>
          <w:i w:val="0"/>
          <w:iCs w:val="0"/>
          <w:caps w:val="0"/>
          <w:smallCaps w:val="0"/>
          <w:noProof w:val="0"/>
          <w:color w:val="000000" w:themeColor="text1" w:themeTint="FF" w:themeShade="FF"/>
          <w:sz w:val="21"/>
          <w:szCs w:val="21"/>
          <w:lang w:eastAsia="ja-JP"/>
        </w:rPr>
        <w:t>と思ったの</w:t>
      </w:r>
      <w:r w:rsidRPr="7F0EF2C5" w:rsidR="4E06BB66">
        <w:rPr>
          <w:rFonts w:ascii="sans-serif" w:hAnsi="sans-serif" w:eastAsia="sans-serif" w:cs="sans-serif"/>
          <w:b w:val="0"/>
          <w:bCs w:val="0"/>
          <w:i w:val="0"/>
          <w:iCs w:val="0"/>
          <w:caps w:val="0"/>
          <w:smallCaps w:val="0"/>
          <w:noProof w:val="0"/>
          <w:color w:val="000000" w:themeColor="text1" w:themeTint="FF" w:themeShade="FF"/>
          <w:sz w:val="21"/>
          <w:szCs w:val="21"/>
          <w:lang w:eastAsia="ja-JP"/>
        </w:rPr>
        <w:t>か、役に立たな</w:t>
      </w:r>
      <w:r w:rsidRPr="7F0EF2C5" w:rsidR="53503CCB">
        <w:rPr>
          <w:rFonts w:ascii="sans-serif" w:hAnsi="sans-serif" w:eastAsia="sans-serif" w:cs="sans-serif"/>
          <w:b w:val="0"/>
          <w:bCs w:val="0"/>
          <w:i w:val="0"/>
          <w:iCs w:val="0"/>
          <w:caps w:val="0"/>
          <w:smallCaps w:val="0"/>
          <w:noProof w:val="0"/>
          <w:color w:val="000000" w:themeColor="text1" w:themeTint="FF" w:themeShade="FF"/>
          <w:sz w:val="21"/>
          <w:szCs w:val="21"/>
          <w:lang w:eastAsia="ja-JP"/>
        </w:rPr>
        <w:t>かったか</w:t>
      </w:r>
      <w:r w:rsidRPr="7F0EF2C5" w:rsidR="4E06BB66">
        <w:rPr>
          <w:rFonts w:ascii="sans-serif" w:hAnsi="sans-serif" w:eastAsia="sans-serif" w:cs="sans-serif"/>
          <w:b w:val="0"/>
          <w:bCs w:val="0"/>
          <w:i w:val="0"/>
          <w:iCs w:val="0"/>
          <w:caps w:val="0"/>
          <w:smallCaps w:val="0"/>
          <w:noProof w:val="0"/>
          <w:color w:val="000000" w:themeColor="text1" w:themeTint="FF" w:themeShade="FF"/>
          <w:sz w:val="21"/>
          <w:szCs w:val="21"/>
          <w:lang w:eastAsia="ja-JP"/>
        </w:rPr>
        <w:t>らなのか</w:t>
      </w:r>
      <w:r w:rsidRPr="7F0EF2C5" w:rsidR="71B82C4C">
        <w:rPr>
          <w:rFonts w:ascii="sans-serif" w:hAnsi="sans-serif" w:eastAsia="sans-serif" w:cs="sans-serif"/>
          <w:b w:val="0"/>
          <w:bCs w:val="0"/>
          <w:i w:val="0"/>
          <w:iCs w:val="0"/>
          <w:caps w:val="0"/>
          <w:smallCaps w:val="0"/>
          <w:noProof w:val="0"/>
          <w:color w:val="000000" w:themeColor="text1" w:themeTint="FF" w:themeShade="FF"/>
          <w:sz w:val="21"/>
          <w:szCs w:val="21"/>
          <w:lang w:eastAsia="ja-JP"/>
        </w:rPr>
        <w:t>、</w:t>
      </w:r>
      <w:r w:rsidRPr="7F0EF2C5" w:rsidR="4E06BB66">
        <w:rPr>
          <w:rFonts w:ascii="sans-serif" w:hAnsi="sans-serif" w:eastAsia="sans-serif" w:cs="sans-serif"/>
          <w:b w:val="0"/>
          <w:bCs w:val="0"/>
          <w:i w:val="0"/>
          <w:iCs w:val="0"/>
          <w:caps w:val="0"/>
          <w:smallCaps w:val="0"/>
          <w:noProof w:val="0"/>
          <w:color w:val="000000" w:themeColor="text1" w:themeTint="FF" w:themeShade="FF"/>
          <w:sz w:val="21"/>
          <w:szCs w:val="21"/>
          <w:lang w:eastAsia="ja-JP"/>
        </w:rPr>
        <w:t>原因みたいなもの</w:t>
      </w:r>
    </w:p>
    <w:p w:rsidR="22C01FDF" w:rsidP="7F0EF2C5" w:rsidRDefault="22C01FDF" w14:paraId="1B2A24D2" w14:textId="54A212CC">
      <w:pPr>
        <w:widowControl w:val="0"/>
        <w:spacing w:line="320" w:lineRule="exact"/>
        <w:ind w:leftChars="0"/>
        <w:jc w:val="both"/>
        <w:rPr>
          <w:rFonts w:ascii="sans-serif" w:hAnsi="sans-serif" w:eastAsia="sans-serif" w:cs="sans-serif"/>
          <w:b w:val="0"/>
          <w:bCs w:val="0"/>
          <w:i w:val="0"/>
          <w:iCs w:val="0"/>
          <w:caps w:val="0"/>
          <w:smallCaps w:val="0"/>
          <w:noProof w:val="0"/>
          <w:color w:val="000000" w:themeColor="text1" w:themeTint="FF" w:themeShade="FF"/>
          <w:sz w:val="21"/>
          <w:szCs w:val="21"/>
          <w:lang w:eastAsia="ja-JP"/>
        </w:rPr>
      </w:pPr>
      <w:r w:rsidRPr="7F0EF2C5" w:rsidR="22C01FDF">
        <w:rPr>
          <w:rFonts w:ascii="sans-serif" w:hAnsi="sans-serif" w:eastAsia="sans-serif" w:cs="sans-serif"/>
          <w:b w:val="0"/>
          <w:bCs w:val="0"/>
          <w:i w:val="0"/>
          <w:iCs w:val="0"/>
          <w:caps w:val="0"/>
          <w:smallCaps w:val="0"/>
          <w:noProof w:val="0"/>
          <w:color w:val="000000" w:themeColor="text1" w:themeTint="FF" w:themeShade="FF"/>
          <w:sz w:val="21"/>
          <w:szCs w:val="21"/>
          <w:lang w:eastAsia="ja-JP"/>
        </w:rPr>
        <w:t>　　　　　</w:t>
      </w:r>
      <w:r w:rsidRPr="7F0EF2C5" w:rsidR="4E06BB66">
        <w:rPr>
          <w:rFonts w:ascii="sans-serif" w:hAnsi="sans-serif" w:eastAsia="sans-serif" w:cs="sans-serif"/>
          <w:b w:val="0"/>
          <w:bCs w:val="0"/>
          <w:i w:val="0"/>
          <w:iCs w:val="0"/>
          <w:caps w:val="0"/>
          <w:smallCaps w:val="0"/>
          <w:noProof w:val="0"/>
          <w:color w:val="000000" w:themeColor="text1" w:themeTint="FF" w:themeShade="FF"/>
          <w:sz w:val="21"/>
          <w:szCs w:val="21"/>
          <w:lang w:eastAsia="ja-JP"/>
        </w:rPr>
        <w:t>がわかればどこかの支援につなぐ時に、そのきっかけが大事だったのか</w:t>
      </w:r>
      <w:r w:rsidRPr="7F0EF2C5" w:rsidR="4E06BB66">
        <w:rPr>
          <w:rFonts w:ascii="sans-serif" w:hAnsi="sans-serif" w:eastAsia="sans-serif" w:cs="sans-serif"/>
          <w:b w:val="0"/>
          <w:bCs w:val="0"/>
          <w:i w:val="0"/>
          <w:iCs w:val="0"/>
          <w:caps w:val="0"/>
          <w:smallCaps w:val="0"/>
          <w:noProof w:val="0"/>
          <w:color w:val="000000" w:themeColor="text1" w:themeTint="FF" w:themeShade="FF"/>
          <w:sz w:val="21"/>
          <w:szCs w:val="21"/>
          <w:lang w:eastAsia="ja-JP"/>
        </w:rPr>
        <w:t>なと思</w:t>
      </w:r>
    </w:p>
    <w:p w:rsidR="62EA54CE" w:rsidP="525808FC" w:rsidRDefault="62EA54CE" w14:paraId="3F8A56AB" w14:textId="2A63EBC6">
      <w:pPr>
        <w:widowControl w:val="0"/>
        <w:spacing w:line="320" w:lineRule="exact"/>
        <w:ind w:leftChars="0"/>
        <w:jc w:val="both"/>
        <w:rPr>
          <w:rFonts w:ascii="sans-serif" w:hAnsi="sans-serif" w:eastAsia="sans-serif" w:cs="sans-serif"/>
          <w:b w:val="0"/>
          <w:bCs w:val="0"/>
          <w:i w:val="0"/>
          <w:iCs w:val="0"/>
          <w:caps w:val="0"/>
          <w:smallCaps w:val="0"/>
          <w:noProof w:val="0"/>
          <w:color w:val="000000" w:themeColor="text1" w:themeTint="FF" w:themeShade="FF"/>
          <w:sz w:val="21"/>
          <w:szCs w:val="21"/>
          <w:lang w:eastAsia="ja-JP"/>
        </w:rPr>
      </w:pPr>
      <w:r w:rsidRPr="525808FC" w:rsidR="7600D19D">
        <w:rPr>
          <w:rFonts w:ascii="sans-serif" w:hAnsi="sans-serif" w:eastAsia="sans-serif" w:cs="sans-serif"/>
          <w:b w:val="0"/>
          <w:bCs w:val="0"/>
          <w:i w:val="0"/>
          <w:iCs w:val="0"/>
          <w:caps w:val="0"/>
          <w:smallCaps w:val="0"/>
          <w:noProof w:val="0"/>
          <w:color w:val="000000" w:themeColor="text1" w:themeTint="FF" w:themeShade="FF"/>
          <w:sz w:val="21"/>
          <w:szCs w:val="21"/>
          <w:lang w:eastAsia="ja-JP"/>
        </w:rPr>
        <w:t>　　　　　</w:t>
      </w:r>
      <w:r w:rsidRPr="525808FC" w:rsidR="5717F4CC">
        <w:rPr>
          <w:rFonts w:ascii="sans-serif" w:hAnsi="sans-serif" w:eastAsia="sans-serif" w:cs="sans-serif"/>
          <w:b w:val="0"/>
          <w:bCs w:val="0"/>
          <w:i w:val="0"/>
          <w:iCs w:val="0"/>
          <w:caps w:val="0"/>
          <w:smallCaps w:val="0"/>
          <w:noProof w:val="0"/>
          <w:color w:val="000000" w:themeColor="text1" w:themeTint="FF" w:themeShade="FF"/>
          <w:sz w:val="21"/>
          <w:szCs w:val="21"/>
          <w:lang w:eastAsia="ja-JP"/>
        </w:rPr>
        <w:t>う</w:t>
      </w:r>
      <w:r w:rsidRPr="525808FC" w:rsidR="140B6D43">
        <w:rPr>
          <w:rFonts w:ascii="sans-serif" w:hAnsi="sans-serif" w:eastAsia="sans-serif" w:cs="sans-serif"/>
          <w:b w:val="0"/>
          <w:bCs w:val="0"/>
          <w:i w:val="0"/>
          <w:iCs w:val="0"/>
          <w:caps w:val="0"/>
          <w:smallCaps w:val="0"/>
          <w:noProof w:val="0"/>
          <w:color w:val="000000" w:themeColor="text1" w:themeTint="FF" w:themeShade="FF"/>
          <w:sz w:val="21"/>
          <w:szCs w:val="21"/>
          <w:lang w:eastAsia="ja-JP"/>
        </w:rPr>
        <w:t>。</w:t>
      </w:r>
    </w:p>
    <w:p w:rsidR="7F0EF2C5" w:rsidP="525808FC" w:rsidRDefault="7F0EF2C5" w14:paraId="1232D32F" w14:textId="2579BD45">
      <w:pPr>
        <w:widowControl w:val="0"/>
        <w:spacing w:line="320" w:lineRule="exact"/>
        <w:ind w:leftChars="0"/>
        <w:jc w:val="both"/>
        <w:rPr>
          <w:rFonts w:ascii="sans-serif" w:hAnsi="sans-serif" w:eastAsia="sans-serif" w:cs="sans-serif"/>
          <w:b w:val="0"/>
          <w:bCs w:val="0"/>
          <w:i w:val="0"/>
          <w:iCs w:val="0"/>
          <w:caps w:val="0"/>
          <w:smallCaps w:val="0"/>
          <w:noProof w:val="0"/>
          <w:color w:val="000000" w:themeColor="text1" w:themeTint="FF" w:themeShade="FF"/>
          <w:sz w:val="21"/>
          <w:szCs w:val="21"/>
          <w:lang w:eastAsia="ja-JP"/>
        </w:rPr>
      </w:pPr>
      <w:r w:rsidRPr="525808FC" w:rsidR="54045AD5">
        <w:rPr>
          <w:rFonts w:ascii="sans-serif" w:hAnsi="sans-serif" w:eastAsia="sans-serif" w:cs="sans-serif"/>
          <w:b w:val="0"/>
          <w:bCs w:val="0"/>
          <w:i w:val="0"/>
          <w:iCs w:val="0"/>
          <w:caps w:val="0"/>
          <w:smallCaps w:val="0"/>
          <w:noProof w:val="0"/>
          <w:color w:val="000000" w:themeColor="text1" w:themeTint="FF" w:themeShade="FF"/>
          <w:sz w:val="21"/>
          <w:szCs w:val="21"/>
          <w:lang w:eastAsia="ja-JP"/>
        </w:rPr>
        <w:t>　　　　・</w:t>
      </w:r>
      <w:r w:rsidRPr="525808FC" w:rsidR="0CF28659">
        <w:rPr>
          <w:rFonts w:ascii="sans-serif" w:hAnsi="sans-serif" w:eastAsia="sans-serif" w:cs="sans-serif"/>
          <w:b w:val="0"/>
          <w:bCs w:val="0"/>
          <w:i w:val="0"/>
          <w:iCs w:val="0"/>
          <w:caps w:val="0"/>
          <w:smallCaps w:val="0"/>
          <w:noProof w:val="0"/>
          <w:color w:val="000000" w:themeColor="text1" w:themeTint="FF" w:themeShade="FF"/>
          <w:sz w:val="21"/>
          <w:szCs w:val="21"/>
          <w:lang w:eastAsia="ja-JP"/>
        </w:rPr>
        <w:t>P25問25−1　DV被害で男性</w:t>
      </w:r>
      <w:r w:rsidRPr="525808FC" w:rsidR="114FBB72">
        <w:rPr>
          <w:rFonts w:ascii="sans-serif" w:hAnsi="sans-serif" w:eastAsia="sans-serif" w:cs="sans-serif"/>
          <w:b w:val="0"/>
          <w:bCs w:val="0"/>
          <w:i w:val="0"/>
          <w:iCs w:val="0"/>
          <w:caps w:val="0"/>
          <w:smallCaps w:val="0"/>
          <w:noProof w:val="0"/>
          <w:color w:val="000000" w:themeColor="text1" w:themeTint="FF" w:themeShade="FF"/>
          <w:sz w:val="21"/>
          <w:szCs w:val="21"/>
          <w:lang w:eastAsia="ja-JP"/>
        </w:rPr>
        <w:t>で</w:t>
      </w:r>
      <w:r w:rsidRPr="525808FC" w:rsidR="5E571D45">
        <w:rPr>
          <w:rFonts w:ascii="sans-serif" w:hAnsi="sans-serif" w:eastAsia="sans-serif" w:cs="sans-serif"/>
          <w:b w:val="0"/>
          <w:bCs w:val="0"/>
          <w:i w:val="0"/>
          <w:iCs w:val="0"/>
          <w:caps w:val="0"/>
          <w:smallCaps w:val="0"/>
          <w:noProof w:val="0"/>
          <w:color w:val="000000" w:themeColor="text1" w:themeTint="FF" w:themeShade="FF"/>
          <w:sz w:val="21"/>
          <w:szCs w:val="21"/>
          <w:lang w:eastAsia="ja-JP"/>
        </w:rPr>
        <w:t>回答した人数は少ないが、割合として</w:t>
      </w:r>
      <w:r w:rsidRPr="525808FC" w:rsidR="0CF28659">
        <w:rPr>
          <w:rFonts w:ascii="sans-serif" w:hAnsi="sans-serif" w:eastAsia="sans-serif" w:cs="sans-serif"/>
          <w:b w:val="0"/>
          <w:bCs w:val="0"/>
          <w:i w:val="0"/>
          <w:iCs w:val="0"/>
          <w:caps w:val="0"/>
          <w:smallCaps w:val="0"/>
          <w:noProof w:val="0"/>
          <w:color w:val="000000" w:themeColor="text1" w:themeTint="FF" w:themeShade="FF"/>
          <w:sz w:val="21"/>
          <w:szCs w:val="21"/>
          <w:lang w:eastAsia="ja-JP"/>
        </w:rPr>
        <w:t>「相談で</w:t>
      </w:r>
    </w:p>
    <w:p w:rsidR="7F0EF2C5" w:rsidP="525808FC" w:rsidRDefault="7F0EF2C5" w14:paraId="6453521A" w14:textId="6897C792">
      <w:pPr>
        <w:widowControl w:val="0"/>
        <w:spacing w:line="320" w:lineRule="exact"/>
        <w:ind w:leftChars="0"/>
        <w:jc w:val="both"/>
        <w:rPr>
          <w:rFonts w:ascii="sans-serif" w:hAnsi="sans-serif" w:eastAsia="sans-serif" w:cs="sans-serif"/>
          <w:b w:val="0"/>
          <w:bCs w:val="0"/>
          <w:i w:val="0"/>
          <w:iCs w:val="0"/>
          <w:caps w:val="0"/>
          <w:smallCaps w:val="0"/>
          <w:noProof w:val="0"/>
          <w:color w:val="000000" w:themeColor="text1" w:themeTint="FF" w:themeShade="FF"/>
          <w:sz w:val="21"/>
          <w:szCs w:val="21"/>
          <w:lang w:eastAsia="ja-JP"/>
        </w:rPr>
      </w:pPr>
      <w:r w:rsidRPr="525808FC" w:rsidR="473BD0D9">
        <w:rPr>
          <w:rFonts w:ascii="sans-serif" w:hAnsi="sans-serif" w:eastAsia="sans-serif" w:cs="sans-serif"/>
          <w:b w:val="0"/>
          <w:bCs w:val="0"/>
          <w:i w:val="0"/>
          <w:iCs w:val="0"/>
          <w:caps w:val="0"/>
          <w:smallCaps w:val="0"/>
          <w:noProof w:val="0"/>
          <w:color w:val="000000" w:themeColor="text1" w:themeTint="FF" w:themeShade="FF"/>
          <w:sz w:val="21"/>
          <w:szCs w:val="21"/>
          <w:lang w:eastAsia="ja-JP"/>
        </w:rPr>
        <w:t>　　　　　</w:t>
      </w:r>
      <w:r w:rsidRPr="525808FC" w:rsidR="0CF28659">
        <w:rPr>
          <w:rFonts w:ascii="sans-serif" w:hAnsi="sans-serif" w:eastAsia="sans-serif" w:cs="sans-serif"/>
          <w:b w:val="0"/>
          <w:bCs w:val="0"/>
          <w:i w:val="0"/>
          <w:iCs w:val="0"/>
          <w:caps w:val="0"/>
          <w:smallCaps w:val="0"/>
          <w:noProof w:val="0"/>
          <w:color w:val="000000" w:themeColor="text1" w:themeTint="FF" w:themeShade="FF"/>
          <w:sz w:val="21"/>
          <w:szCs w:val="21"/>
          <w:lang w:eastAsia="ja-JP"/>
        </w:rPr>
        <w:t>き</w:t>
      </w:r>
      <w:r w:rsidRPr="525808FC" w:rsidR="0CF28659">
        <w:rPr>
          <w:rFonts w:ascii="sans-serif" w:hAnsi="sans-serif" w:eastAsia="sans-serif" w:cs="sans-serif"/>
          <w:b w:val="0"/>
          <w:bCs w:val="0"/>
          <w:i w:val="0"/>
          <w:iCs w:val="0"/>
          <w:caps w:val="0"/>
          <w:smallCaps w:val="0"/>
          <w:noProof w:val="0"/>
          <w:color w:val="000000" w:themeColor="text1" w:themeTint="FF" w:themeShade="FF"/>
          <w:sz w:val="21"/>
          <w:szCs w:val="21"/>
          <w:lang w:eastAsia="ja-JP"/>
        </w:rPr>
        <w:t>なかった」と</w:t>
      </w:r>
      <w:r w:rsidRPr="525808FC" w:rsidR="3EE6D49C">
        <w:rPr>
          <w:rFonts w:ascii="sans-serif" w:hAnsi="sans-serif" w:eastAsia="sans-serif" w:cs="sans-serif"/>
          <w:b w:val="0"/>
          <w:bCs w:val="0"/>
          <w:i w:val="0"/>
          <w:iCs w:val="0"/>
          <w:caps w:val="0"/>
          <w:smallCaps w:val="0"/>
          <w:noProof w:val="0"/>
          <w:color w:val="000000" w:themeColor="text1" w:themeTint="FF" w:themeShade="FF"/>
          <w:sz w:val="21"/>
          <w:szCs w:val="21"/>
          <w:lang w:eastAsia="ja-JP"/>
        </w:rPr>
        <w:t>回答した人が93％もいた。</w:t>
      </w:r>
      <w:r w:rsidRPr="525808FC" w:rsidR="0218EEF1">
        <w:rPr>
          <w:rFonts w:ascii="sans-serif" w:hAnsi="sans-serif" w:eastAsia="sans-serif" w:cs="sans-serif"/>
          <w:b w:val="0"/>
          <w:bCs w:val="0"/>
          <w:i w:val="0"/>
          <w:iCs w:val="0"/>
          <w:caps w:val="0"/>
          <w:smallCaps w:val="0"/>
          <w:noProof w:val="0"/>
          <w:color w:val="000000" w:themeColor="text1" w:themeTint="FF" w:themeShade="FF"/>
          <w:sz w:val="21"/>
          <w:szCs w:val="21"/>
          <w:lang w:eastAsia="ja-JP"/>
        </w:rPr>
        <w:t>これは男性が</w:t>
      </w:r>
      <w:r w:rsidRPr="525808FC" w:rsidR="5E4DC458">
        <w:rPr>
          <w:rFonts w:ascii="sans-serif" w:hAnsi="sans-serif" w:eastAsia="sans-serif" w:cs="sans-serif"/>
          <w:b w:val="0"/>
          <w:bCs w:val="0"/>
          <w:i w:val="0"/>
          <w:iCs w:val="0"/>
          <w:caps w:val="0"/>
          <w:smallCaps w:val="0"/>
          <w:noProof w:val="0"/>
          <w:color w:val="000000" w:themeColor="text1" w:themeTint="FF" w:themeShade="FF"/>
          <w:sz w:val="21"/>
          <w:szCs w:val="21"/>
          <w:lang w:eastAsia="ja-JP"/>
        </w:rPr>
        <w:t>セクハラ</w:t>
      </w:r>
      <w:r w:rsidRPr="525808FC" w:rsidR="0218EEF1">
        <w:rPr>
          <w:rFonts w:ascii="sans-serif" w:hAnsi="sans-serif" w:eastAsia="sans-serif" w:cs="sans-serif"/>
          <w:b w:val="0"/>
          <w:bCs w:val="0"/>
          <w:i w:val="0"/>
          <w:iCs w:val="0"/>
          <w:caps w:val="0"/>
          <w:smallCaps w:val="0"/>
          <w:noProof w:val="0"/>
          <w:color w:val="000000" w:themeColor="text1" w:themeTint="FF" w:themeShade="FF"/>
          <w:sz w:val="21"/>
          <w:szCs w:val="21"/>
          <w:lang w:eastAsia="ja-JP"/>
        </w:rPr>
        <w:t>被害</w:t>
      </w:r>
      <w:r w:rsidRPr="525808FC" w:rsidR="12495284">
        <w:rPr>
          <w:rFonts w:ascii="sans-serif" w:hAnsi="sans-serif" w:eastAsia="sans-serif" w:cs="sans-serif"/>
          <w:b w:val="0"/>
          <w:bCs w:val="0"/>
          <w:i w:val="0"/>
          <w:iCs w:val="0"/>
          <w:caps w:val="0"/>
          <w:smallCaps w:val="0"/>
          <w:noProof w:val="0"/>
          <w:color w:val="000000" w:themeColor="text1" w:themeTint="FF" w:themeShade="FF"/>
          <w:sz w:val="21"/>
          <w:szCs w:val="21"/>
          <w:lang w:eastAsia="ja-JP"/>
        </w:rPr>
        <w:t>など世間</w:t>
      </w:r>
    </w:p>
    <w:p w:rsidR="7F0EF2C5" w:rsidP="525808FC" w:rsidRDefault="7F0EF2C5" w14:paraId="3D5ECEDF" w14:textId="18D06B58">
      <w:pPr>
        <w:widowControl w:val="0"/>
        <w:spacing w:line="320" w:lineRule="exact"/>
        <w:ind w:leftChars="0"/>
        <w:jc w:val="both"/>
        <w:rPr>
          <w:rFonts w:ascii="sans-serif" w:hAnsi="sans-serif" w:eastAsia="sans-serif" w:cs="sans-serif"/>
          <w:b w:val="0"/>
          <w:bCs w:val="0"/>
          <w:i w:val="0"/>
          <w:iCs w:val="0"/>
          <w:caps w:val="0"/>
          <w:smallCaps w:val="0"/>
          <w:noProof w:val="0"/>
          <w:color w:val="000000" w:themeColor="text1" w:themeTint="FF" w:themeShade="FF"/>
          <w:sz w:val="21"/>
          <w:szCs w:val="21"/>
          <w:lang w:eastAsia="ja-JP"/>
        </w:rPr>
      </w:pPr>
      <w:r w:rsidRPr="525808FC" w:rsidR="5680A116">
        <w:rPr>
          <w:rFonts w:ascii="sans-serif" w:hAnsi="sans-serif" w:eastAsia="sans-serif" w:cs="sans-serif"/>
          <w:b w:val="0"/>
          <w:bCs w:val="0"/>
          <w:i w:val="0"/>
          <w:iCs w:val="0"/>
          <w:caps w:val="0"/>
          <w:smallCaps w:val="0"/>
          <w:noProof w:val="0"/>
          <w:color w:val="000000" w:themeColor="text1" w:themeTint="FF" w:themeShade="FF"/>
          <w:sz w:val="21"/>
          <w:szCs w:val="21"/>
          <w:lang w:eastAsia="ja-JP"/>
        </w:rPr>
        <w:t>　　　　　</w:t>
      </w:r>
      <w:r w:rsidRPr="525808FC" w:rsidR="12495284">
        <w:rPr>
          <w:rFonts w:ascii="sans-serif" w:hAnsi="sans-serif" w:eastAsia="sans-serif" w:cs="sans-serif"/>
          <w:b w:val="0"/>
          <w:bCs w:val="0"/>
          <w:i w:val="0"/>
          <w:iCs w:val="0"/>
          <w:caps w:val="0"/>
          <w:smallCaps w:val="0"/>
          <w:noProof w:val="0"/>
          <w:color w:val="000000" w:themeColor="text1" w:themeTint="FF" w:themeShade="FF"/>
          <w:sz w:val="21"/>
          <w:szCs w:val="21"/>
          <w:lang w:eastAsia="ja-JP"/>
        </w:rPr>
        <w:t>的に認知されていない、男性が被害</w:t>
      </w:r>
      <w:r w:rsidRPr="525808FC" w:rsidR="0218EEF1">
        <w:rPr>
          <w:rFonts w:ascii="sans-serif" w:hAnsi="sans-serif" w:eastAsia="sans-serif" w:cs="sans-serif"/>
          <w:b w:val="0"/>
          <w:bCs w:val="0"/>
          <w:i w:val="0"/>
          <w:iCs w:val="0"/>
          <w:caps w:val="0"/>
          <w:smallCaps w:val="0"/>
          <w:noProof w:val="0"/>
          <w:color w:val="000000" w:themeColor="text1" w:themeTint="FF" w:themeShade="FF"/>
          <w:sz w:val="21"/>
          <w:szCs w:val="21"/>
          <w:lang w:eastAsia="ja-JP"/>
        </w:rPr>
        <w:t>に</w:t>
      </w:r>
      <w:r w:rsidRPr="525808FC" w:rsidR="0218EEF1">
        <w:rPr>
          <w:rFonts w:ascii="sans-serif" w:hAnsi="sans-serif" w:eastAsia="sans-serif" w:cs="sans-serif"/>
          <w:b w:val="0"/>
          <w:bCs w:val="0"/>
          <w:i w:val="0"/>
          <w:iCs w:val="0"/>
          <w:caps w:val="0"/>
          <w:smallCaps w:val="0"/>
          <w:noProof w:val="0"/>
          <w:color w:val="000000" w:themeColor="text1" w:themeTint="FF" w:themeShade="FF"/>
          <w:sz w:val="21"/>
          <w:szCs w:val="21"/>
          <w:lang w:eastAsia="ja-JP"/>
        </w:rPr>
        <w:t>合うということが理解されていない状況</w:t>
      </w:r>
    </w:p>
    <w:p w:rsidR="7F0EF2C5" w:rsidP="525808FC" w:rsidRDefault="7F0EF2C5" w14:paraId="764068BF" w14:textId="0F57D4F7">
      <w:pPr>
        <w:widowControl w:val="0"/>
        <w:spacing w:line="320" w:lineRule="exact"/>
        <w:ind w:leftChars="0"/>
        <w:jc w:val="both"/>
        <w:rPr>
          <w:rFonts w:ascii="sans-serif" w:hAnsi="sans-serif" w:eastAsia="sans-serif" w:cs="sans-serif"/>
          <w:b w:val="0"/>
          <w:bCs w:val="0"/>
          <w:i w:val="0"/>
          <w:iCs w:val="0"/>
          <w:caps w:val="0"/>
          <w:smallCaps w:val="0"/>
          <w:noProof w:val="0"/>
          <w:color w:val="000000" w:themeColor="text1" w:themeTint="FF" w:themeShade="FF"/>
          <w:sz w:val="21"/>
          <w:szCs w:val="21"/>
          <w:lang w:eastAsia="ja-JP"/>
        </w:rPr>
      </w:pPr>
      <w:r w:rsidRPr="525808FC" w:rsidR="57895EA5">
        <w:rPr>
          <w:rFonts w:ascii="sans-serif" w:hAnsi="sans-serif" w:eastAsia="sans-serif" w:cs="sans-serif"/>
          <w:b w:val="0"/>
          <w:bCs w:val="0"/>
          <w:i w:val="0"/>
          <w:iCs w:val="0"/>
          <w:caps w:val="0"/>
          <w:smallCaps w:val="0"/>
          <w:noProof w:val="0"/>
          <w:color w:val="000000" w:themeColor="text1" w:themeTint="FF" w:themeShade="FF"/>
          <w:sz w:val="21"/>
          <w:szCs w:val="21"/>
          <w:lang w:eastAsia="ja-JP"/>
        </w:rPr>
        <w:t>　　　　　</w:t>
      </w:r>
      <w:r w:rsidRPr="525808FC" w:rsidR="0218EEF1">
        <w:rPr>
          <w:rFonts w:ascii="sans-serif" w:hAnsi="sans-serif" w:eastAsia="sans-serif" w:cs="sans-serif"/>
          <w:b w:val="0"/>
          <w:bCs w:val="0"/>
          <w:i w:val="0"/>
          <w:iCs w:val="0"/>
          <w:caps w:val="0"/>
          <w:smallCaps w:val="0"/>
          <w:noProof w:val="0"/>
          <w:color w:val="000000" w:themeColor="text1" w:themeTint="FF" w:themeShade="FF"/>
          <w:sz w:val="21"/>
          <w:szCs w:val="21"/>
          <w:lang w:eastAsia="ja-JP"/>
        </w:rPr>
        <w:t>にあるということ。</w:t>
      </w:r>
      <w:r w:rsidRPr="525808FC" w:rsidR="3ABF7B15">
        <w:rPr>
          <w:rFonts w:ascii="sans-serif" w:hAnsi="sans-serif" w:eastAsia="sans-serif" w:cs="sans-serif"/>
          <w:b w:val="0"/>
          <w:bCs w:val="0"/>
          <w:i w:val="0"/>
          <w:iCs w:val="0"/>
          <w:caps w:val="0"/>
          <w:smallCaps w:val="0"/>
          <w:noProof w:val="0"/>
          <w:color w:val="000000" w:themeColor="text1" w:themeTint="FF" w:themeShade="FF"/>
          <w:sz w:val="21"/>
          <w:szCs w:val="21"/>
          <w:lang w:eastAsia="ja-JP"/>
        </w:rPr>
        <w:t>理解されなくて、分かってもらえないから相談しないとい</w:t>
      </w:r>
    </w:p>
    <w:p w:rsidR="7F0EF2C5" w:rsidP="525808FC" w:rsidRDefault="7F0EF2C5" w14:paraId="20694761" w14:textId="170F0BA0">
      <w:pPr>
        <w:widowControl w:val="0"/>
        <w:spacing w:line="320" w:lineRule="exact"/>
        <w:ind w:leftChars="0"/>
        <w:jc w:val="both"/>
        <w:rPr>
          <w:rFonts w:ascii="sans-serif" w:hAnsi="sans-serif" w:eastAsia="sans-serif" w:cs="sans-serif"/>
          <w:b w:val="0"/>
          <w:bCs w:val="0"/>
          <w:i w:val="0"/>
          <w:iCs w:val="0"/>
          <w:caps w:val="0"/>
          <w:smallCaps w:val="0"/>
          <w:noProof w:val="0"/>
          <w:color w:val="000000" w:themeColor="text1" w:themeTint="FF" w:themeShade="FF"/>
          <w:sz w:val="21"/>
          <w:szCs w:val="21"/>
          <w:lang w:eastAsia="ja-JP"/>
        </w:rPr>
      </w:pPr>
      <w:r w:rsidRPr="525808FC" w:rsidR="4FEC47E6">
        <w:rPr>
          <w:rFonts w:ascii="sans-serif" w:hAnsi="sans-serif" w:eastAsia="sans-serif" w:cs="sans-serif"/>
          <w:b w:val="0"/>
          <w:bCs w:val="0"/>
          <w:i w:val="0"/>
          <w:iCs w:val="0"/>
          <w:caps w:val="0"/>
          <w:smallCaps w:val="0"/>
          <w:noProof w:val="0"/>
          <w:color w:val="000000" w:themeColor="text1" w:themeTint="FF" w:themeShade="FF"/>
          <w:sz w:val="21"/>
          <w:szCs w:val="21"/>
          <w:lang w:eastAsia="ja-JP"/>
        </w:rPr>
        <w:t>　　　　　</w:t>
      </w:r>
      <w:r w:rsidRPr="525808FC" w:rsidR="3ABF7B15">
        <w:rPr>
          <w:rFonts w:ascii="sans-serif" w:hAnsi="sans-serif" w:eastAsia="sans-serif" w:cs="sans-serif"/>
          <w:b w:val="0"/>
          <w:bCs w:val="0"/>
          <w:i w:val="0"/>
          <w:iCs w:val="0"/>
          <w:caps w:val="0"/>
          <w:smallCaps w:val="0"/>
          <w:noProof w:val="0"/>
          <w:color w:val="000000" w:themeColor="text1" w:themeTint="FF" w:themeShade="FF"/>
          <w:sz w:val="21"/>
          <w:szCs w:val="21"/>
          <w:lang w:eastAsia="ja-JP"/>
        </w:rPr>
        <w:t>うのも少なからずあるのかなと感じた。</w:t>
      </w:r>
    </w:p>
    <w:p w:rsidR="7F0EF2C5" w:rsidP="525808FC" w:rsidRDefault="7F0EF2C5" w14:paraId="6C045FE5" w14:textId="27FEBBC2">
      <w:pPr>
        <w:widowControl w:val="0"/>
        <w:spacing w:line="320" w:lineRule="exact"/>
        <w:ind w:leftChars="0"/>
        <w:jc w:val="both"/>
        <w:rPr>
          <w:rFonts w:ascii="sans-serif" w:hAnsi="sans-serif" w:eastAsia="sans-serif" w:cs="sans-serif"/>
          <w:b w:val="0"/>
          <w:bCs w:val="0"/>
          <w:i w:val="0"/>
          <w:iCs w:val="0"/>
          <w:caps w:val="0"/>
          <w:smallCaps w:val="0"/>
          <w:noProof w:val="0"/>
          <w:color w:val="000000" w:themeColor="text1" w:themeTint="FF" w:themeShade="FF"/>
          <w:sz w:val="21"/>
          <w:szCs w:val="21"/>
          <w:lang w:eastAsia="ja-JP"/>
        </w:rPr>
      </w:pPr>
      <w:r w:rsidRPr="525808FC" w:rsidR="539F1329">
        <w:rPr>
          <w:rFonts w:ascii="sans-serif" w:hAnsi="sans-serif" w:eastAsia="sans-serif" w:cs="sans-serif"/>
          <w:b w:val="0"/>
          <w:bCs w:val="0"/>
          <w:i w:val="0"/>
          <w:iCs w:val="0"/>
          <w:caps w:val="0"/>
          <w:smallCaps w:val="0"/>
          <w:noProof w:val="0"/>
          <w:color w:val="000000" w:themeColor="text1" w:themeTint="FF" w:themeShade="FF"/>
          <w:sz w:val="21"/>
          <w:szCs w:val="21"/>
          <w:lang w:eastAsia="ja-JP"/>
        </w:rPr>
        <w:t>　　　　・</w:t>
      </w:r>
      <w:r w:rsidRPr="525808FC" w:rsidR="2F21EED0">
        <w:rPr>
          <w:rFonts w:ascii="sans-serif" w:hAnsi="sans-serif" w:eastAsia="sans-serif" w:cs="sans-serif"/>
          <w:b w:val="0"/>
          <w:bCs w:val="0"/>
          <w:i w:val="0"/>
          <w:iCs w:val="0"/>
          <w:caps w:val="0"/>
          <w:smallCaps w:val="0"/>
          <w:noProof w:val="0"/>
          <w:color w:val="000000" w:themeColor="text1" w:themeTint="FF" w:themeShade="FF"/>
          <w:sz w:val="21"/>
          <w:szCs w:val="21"/>
          <w:lang w:eastAsia="ja-JP"/>
        </w:rPr>
        <w:t>P12問11　</w:t>
      </w:r>
      <w:r w:rsidRPr="525808FC" w:rsidR="3775C09C">
        <w:rPr>
          <w:rFonts w:ascii="sans-serif" w:hAnsi="sans-serif" w:eastAsia="sans-serif" w:cs="sans-serif"/>
          <w:b w:val="0"/>
          <w:bCs w:val="0"/>
          <w:i w:val="0"/>
          <w:iCs w:val="0"/>
          <w:caps w:val="0"/>
          <w:smallCaps w:val="0"/>
          <w:noProof w:val="0"/>
          <w:color w:val="000000" w:themeColor="text1" w:themeTint="FF" w:themeShade="FF"/>
          <w:sz w:val="21"/>
          <w:szCs w:val="21"/>
          <w:lang w:eastAsia="ja-JP"/>
        </w:rPr>
        <w:t>「</w:t>
      </w:r>
      <w:r w:rsidRPr="525808FC" w:rsidR="2F21EED0">
        <w:rPr>
          <w:rFonts w:ascii="sans-serif" w:hAnsi="sans-serif" w:eastAsia="sans-serif" w:cs="sans-serif"/>
          <w:b w:val="0"/>
          <w:bCs w:val="0"/>
          <w:i w:val="0"/>
          <w:iCs w:val="0"/>
          <w:caps w:val="0"/>
          <w:smallCaps w:val="0"/>
          <w:noProof w:val="0"/>
          <w:color w:val="000000" w:themeColor="text1" w:themeTint="FF" w:themeShade="FF"/>
          <w:sz w:val="21"/>
          <w:szCs w:val="21"/>
          <w:lang w:eastAsia="ja-JP"/>
        </w:rPr>
        <w:t>雇用形態を変えない方が</w:t>
      </w:r>
      <w:r w:rsidRPr="525808FC" w:rsidR="0AF04D0F">
        <w:rPr>
          <w:rFonts w:ascii="sans-serif" w:hAnsi="sans-serif" w:eastAsia="sans-serif" w:cs="sans-serif"/>
          <w:b w:val="0"/>
          <w:bCs w:val="0"/>
          <w:i w:val="0"/>
          <w:iCs w:val="0"/>
          <w:caps w:val="0"/>
          <w:smallCaps w:val="0"/>
          <w:noProof w:val="0"/>
          <w:color w:val="000000" w:themeColor="text1" w:themeTint="FF" w:themeShade="FF"/>
          <w:sz w:val="21"/>
          <w:szCs w:val="21"/>
          <w:lang w:eastAsia="ja-JP"/>
        </w:rPr>
        <w:t>よ</w:t>
      </w:r>
      <w:r w:rsidRPr="525808FC" w:rsidR="2F21EED0">
        <w:rPr>
          <w:rFonts w:ascii="sans-serif" w:hAnsi="sans-serif" w:eastAsia="sans-serif" w:cs="sans-serif"/>
          <w:b w:val="0"/>
          <w:bCs w:val="0"/>
          <w:i w:val="0"/>
          <w:iCs w:val="0"/>
          <w:caps w:val="0"/>
          <w:smallCaps w:val="0"/>
          <w:noProof w:val="0"/>
          <w:color w:val="000000" w:themeColor="text1" w:themeTint="FF" w:themeShade="FF"/>
          <w:sz w:val="21"/>
          <w:szCs w:val="21"/>
          <w:lang w:eastAsia="ja-JP"/>
        </w:rPr>
        <w:t>い</w:t>
      </w:r>
      <w:r w:rsidRPr="525808FC" w:rsidR="38FE4541">
        <w:rPr>
          <w:rFonts w:ascii="sans-serif" w:hAnsi="sans-serif" w:eastAsia="sans-serif" w:cs="sans-serif"/>
          <w:b w:val="0"/>
          <w:bCs w:val="0"/>
          <w:i w:val="0"/>
          <w:iCs w:val="0"/>
          <w:caps w:val="0"/>
          <w:smallCaps w:val="0"/>
          <w:noProof w:val="0"/>
          <w:color w:val="000000" w:themeColor="text1" w:themeTint="FF" w:themeShade="FF"/>
          <w:sz w:val="21"/>
          <w:szCs w:val="21"/>
          <w:lang w:eastAsia="ja-JP"/>
        </w:rPr>
        <w:t>」</w:t>
      </w:r>
      <w:r w:rsidRPr="525808FC" w:rsidR="2F21EED0">
        <w:rPr>
          <w:rFonts w:ascii="sans-serif" w:hAnsi="sans-serif" w:eastAsia="sans-serif" w:cs="sans-serif"/>
          <w:b w:val="0"/>
          <w:bCs w:val="0"/>
          <w:i w:val="0"/>
          <w:iCs w:val="0"/>
          <w:caps w:val="0"/>
          <w:smallCaps w:val="0"/>
          <w:noProof w:val="0"/>
          <w:color w:val="000000" w:themeColor="text1" w:themeTint="FF" w:themeShade="FF"/>
          <w:sz w:val="21"/>
          <w:szCs w:val="21"/>
          <w:lang w:eastAsia="ja-JP"/>
        </w:rPr>
        <w:t>は男性の回答が多く、</w:t>
      </w:r>
      <w:r w:rsidRPr="525808FC" w:rsidR="34EA6937">
        <w:rPr>
          <w:rFonts w:ascii="sans-serif" w:hAnsi="sans-serif" w:eastAsia="sans-serif" w:cs="sans-serif"/>
          <w:b w:val="0"/>
          <w:bCs w:val="0"/>
          <w:i w:val="0"/>
          <w:iCs w:val="0"/>
          <w:caps w:val="0"/>
          <w:smallCaps w:val="0"/>
          <w:noProof w:val="0"/>
          <w:color w:val="000000" w:themeColor="text1" w:themeTint="FF" w:themeShade="FF"/>
          <w:sz w:val="21"/>
          <w:szCs w:val="21"/>
          <w:lang w:eastAsia="ja-JP"/>
        </w:rPr>
        <w:t>「</w:t>
      </w:r>
      <w:r w:rsidRPr="525808FC" w:rsidR="2F21EED0">
        <w:rPr>
          <w:rFonts w:ascii="sans-serif" w:hAnsi="sans-serif" w:eastAsia="sans-serif" w:cs="sans-serif"/>
          <w:b w:val="0"/>
          <w:bCs w:val="0"/>
          <w:i w:val="0"/>
          <w:iCs w:val="0"/>
          <w:caps w:val="0"/>
          <w:smallCaps w:val="0"/>
          <w:noProof w:val="0"/>
          <w:color w:val="000000" w:themeColor="text1" w:themeTint="FF" w:themeShade="FF"/>
          <w:sz w:val="21"/>
          <w:szCs w:val="21"/>
          <w:lang w:eastAsia="ja-JP"/>
        </w:rPr>
        <w:t>雇用形態変</w:t>
      </w:r>
    </w:p>
    <w:p w:rsidR="7F0EF2C5" w:rsidP="525808FC" w:rsidRDefault="7F0EF2C5" w14:paraId="0500878D" w14:textId="112208AF">
      <w:pPr>
        <w:widowControl w:val="0"/>
        <w:spacing w:line="320" w:lineRule="exact"/>
        <w:ind w:leftChars="0"/>
        <w:jc w:val="both"/>
        <w:rPr>
          <w:rFonts w:ascii="sans-serif" w:hAnsi="sans-serif" w:eastAsia="sans-serif" w:cs="sans-serif"/>
          <w:b w:val="0"/>
          <w:bCs w:val="0"/>
          <w:i w:val="0"/>
          <w:iCs w:val="0"/>
          <w:caps w:val="0"/>
          <w:smallCaps w:val="0"/>
          <w:noProof w:val="0"/>
          <w:color w:val="000000" w:themeColor="text1" w:themeTint="FF" w:themeShade="FF"/>
          <w:sz w:val="21"/>
          <w:szCs w:val="21"/>
          <w:lang w:eastAsia="ja-JP"/>
        </w:rPr>
      </w:pPr>
      <w:r w:rsidRPr="525808FC" w:rsidR="7CA94BB5">
        <w:rPr>
          <w:rFonts w:ascii="sans-serif" w:hAnsi="sans-serif" w:eastAsia="sans-serif" w:cs="sans-serif"/>
          <w:b w:val="0"/>
          <w:bCs w:val="0"/>
          <w:i w:val="0"/>
          <w:iCs w:val="0"/>
          <w:caps w:val="0"/>
          <w:smallCaps w:val="0"/>
          <w:noProof w:val="0"/>
          <w:color w:val="000000" w:themeColor="text1" w:themeTint="FF" w:themeShade="FF"/>
          <w:sz w:val="21"/>
          <w:szCs w:val="21"/>
          <w:lang w:eastAsia="ja-JP"/>
        </w:rPr>
        <w:t>　　　　　</w:t>
      </w:r>
      <w:r w:rsidRPr="525808FC" w:rsidR="2F21EED0">
        <w:rPr>
          <w:rFonts w:ascii="sans-serif" w:hAnsi="sans-serif" w:eastAsia="sans-serif" w:cs="sans-serif"/>
          <w:b w:val="0"/>
          <w:bCs w:val="0"/>
          <w:i w:val="0"/>
          <w:iCs w:val="0"/>
          <w:caps w:val="0"/>
          <w:smallCaps w:val="0"/>
          <w:noProof w:val="0"/>
          <w:color w:val="000000" w:themeColor="text1" w:themeTint="FF" w:themeShade="FF"/>
          <w:sz w:val="21"/>
          <w:szCs w:val="21"/>
          <w:lang w:eastAsia="ja-JP"/>
        </w:rPr>
        <w:t>える方が</w:t>
      </w:r>
      <w:r w:rsidRPr="525808FC" w:rsidR="20AB1F34">
        <w:rPr>
          <w:rFonts w:ascii="sans-serif" w:hAnsi="sans-serif" w:eastAsia="sans-serif" w:cs="sans-serif"/>
          <w:b w:val="0"/>
          <w:bCs w:val="0"/>
          <w:i w:val="0"/>
          <w:iCs w:val="0"/>
          <w:caps w:val="0"/>
          <w:smallCaps w:val="0"/>
          <w:noProof w:val="0"/>
          <w:color w:val="000000" w:themeColor="text1" w:themeTint="FF" w:themeShade="FF"/>
          <w:sz w:val="21"/>
          <w:szCs w:val="21"/>
          <w:lang w:eastAsia="ja-JP"/>
        </w:rPr>
        <w:t>よ</w:t>
      </w:r>
      <w:r w:rsidRPr="525808FC" w:rsidR="2F21EED0">
        <w:rPr>
          <w:rFonts w:ascii="sans-serif" w:hAnsi="sans-serif" w:eastAsia="sans-serif" w:cs="sans-serif"/>
          <w:b w:val="0"/>
          <w:bCs w:val="0"/>
          <w:i w:val="0"/>
          <w:iCs w:val="0"/>
          <w:caps w:val="0"/>
          <w:smallCaps w:val="0"/>
          <w:noProof w:val="0"/>
          <w:color w:val="000000" w:themeColor="text1" w:themeTint="FF" w:themeShade="FF"/>
          <w:sz w:val="21"/>
          <w:szCs w:val="21"/>
          <w:lang w:eastAsia="ja-JP"/>
        </w:rPr>
        <w:t>い</w:t>
      </w:r>
      <w:r w:rsidRPr="525808FC" w:rsidR="7773A2D7">
        <w:rPr>
          <w:rFonts w:ascii="sans-serif" w:hAnsi="sans-serif" w:eastAsia="sans-serif" w:cs="sans-serif"/>
          <w:b w:val="0"/>
          <w:bCs w:val="0"/>
          <w:i w:val="0"/>
          <w:iCs w:val="0"/>
          <w:caps w:val="0"/>
          <w:smallCaps w:val="0"/>
          <w:noProof w:val="0"/>
          <w:color w:val="000000" w:themeColor="text1" w:themeTint="FF" w:themeShade="FF"/>
          <w:sz w:val="21"/>
          <w:szCs w:val="21"/>
          <w:lang w:eastAsia="ja-JP"/>
        </w:rPr>
        <w:t>」</w:t>
      </w:r>
      <w:r w:rsidRPr="525808FC" w:rsidR="4DEA4D58">
        <w:rPr>
          <w:rFonts w:ascii="sans-serif" w:hAnsi="sans-serif" w:eastAsia="sans-serif" w:cs="sans-serif"/>
          <w:b w:val="0"/>
          <w:bCs w:val="0"/>
          <w:i w:val="0"/>
          <w:iCs w:val="0"/>
          <w:caps w:val="0"/>
          <w:smallCaps w:val="0"/>
          <w:noProof w:val="0"/>
          <w:color w:val="000000" w:themeColor="text1" w:themeTint="FF" w:themeShade="FF"/>
          <w:sz w:val="21"/>
          <w:szCs w:val="21"/>
          <w:lang w:eastAsia="ja-JP"/>
        </w:rPr>
        <w:t>は女性</w:t>
      </w:r>
      <w:r w:rsidRPr="525808FC" w:rsidR="2F21EED0">
        <w:rPr>
          <w:rFonts w:ascii="sans-serif" w:hAnsi="sans-serif" w:eastAsia="sans-serif" w:cs="sans-serif"/>
          <w:b w:val="0"/>
          <w:bCs w:val="0"/>
          <w:i w:val="0"/>
          <w:iCs w:val="0"/>
          <w:caps w:val="0"/>
          <w:smallCaps w:val="0"/>
          <w:noProof w:val="0"/>
          <w:color w:val="000000" w:themeColor="text1" w:themeTint="FF" w:themeShade="FF"/>
          <w:sz w:val="21"/>
          <w:szCs w:val="21"/>
          <w:lang w:eastAsia="ja-JP"/>
        </w:rPr>
        <w:t>が多い</w:t>
      </w:r>
      <w:r w:rsidRPr="525808FC" w:rsidR="0E371873">
        <w:rPr>
          <w:rFonts w:ascii="sans-serif" w:hAnsi="sans-serif" w:eastAsia="sans-serif" w:cs="sans-serif"/>
          <w:b w:val="0"/>
          <w:bCs w:val="0"/>
          <w:i w:val="0"/>
          <w:iCs w:val="0"/>
          <w:caps w:val="0"/>
          <w:smallCaps w:val="0"/>
          <w:noProof w:val="0"/>
          <w:color w:val="000000" w:themeColor="text1" w:themeTint="FF" w:themeShade="FF"/>
          <w:sz w:val="21"/>
          <w:szCs w:val="21"/>
          <w:lang w:eastAsia="ja-JP"/>
        </w:rPr>
        <w:t>というところ</w:t>
      </w:r>
      <w:r w:rsidRPr="525808FC" w:rsidR="2F21EED0">
        <w:rPr>
          <w:rFonts w:ascii="sans-serif" w:hAnsi="sans-serif" w:eastAsia="sans-serif" w:cs="sans-serif"/>
          <w:b w:val="0"/>
          <w:bCs w:val="0"/>
          <w:i w:val="0"/>
          <w:iCs w:val="0"/>
          <w:caps w:val="0"/>
          <w:smallCaps w:val="0"/>
          <w:noProof w:val="0"/>
          <w:color w:val="000000" w:themeColor="text1" w:themeTint="FF" w:themeShade="FF"/>
          <w:sz w:val="21"/>
          <w:szCs w:val="21"/>
          <w:lang w:eastAsia="ja-JP"/>
        </w:rPr>
        <w:t>興味深い</w:t>
      </w:r>
      <w:r w:rsidRPr="525808FC" w:rsidR="64EF17A5">
        <w:rPr>
          <w:rFonts w:ascii="sans-serif" w:hAnsi="sans-serif" w:eastAsia="sans-serif" w:cs="sans-serif"/>
          <w:b w:val="0"/>
          <w:bCs w:val="0"/>
          <w:i w:val="0"/>
          <w:iCs w:val="0"/>
          <w:caps w:val="0"/>
          <w:smallCaps w:val="0"/>
          <w:noProof w:val="0"/>
          <w:color w:val="000000" w:themeColor="text1" w:themeTint="FF" w:themeShade="FF"/>
          <w:sz w:val="21"/>
          <w:szCs w:val="21"/>
          <w:lang w:eastAsia="ja-JP"/>
        </w:rPr>
        <w:t>。</w:t>
      </w:r>
    </w:p>
    <w:p w:rsidR="7F0EF2C5" w:rsidP="525808FC" w:rsidRDefault="7F0EF2C5" w14:paraId="24327C7B" w14:textId="1B15CBF2">
      <w:pPr>
        <w:widowControl w:val="0"/>
        <w:spacing w:line="320" w:lineRule="exact"/>
        <w:ind w:leftChars="0"/>
        <w:jc w:val="both"/>
        <w:rPr>
          <w:rFonts w:ascii="sans-serif" w:hAnsi="sans-serif" w:eastAsia="sans-serif" w:cs="sans-serif"/>
          <w:b w:val="0"/>
          <w:bCs w:val="0"/>
          <w:i w:val="0"/>
          <w:iCs w:val="0"/>
          <w:caps w:val="0"/>
          <w:smallCaps w:val="0"/>
          <w:noProof w:val="0"/>
          <w:color w:val="000000" w:themeColor="text1" w:themeTint="FF" w:themeShade="FF"/>
          <w:sz w:val="21"/>
          <w:szCs w:val="21"/>
          <w:lang w:eastAsia="ja-JP"/>
        </w:rPr>
      </w:pPr>
    </w:p>
    <w:p w:rsidR="7F0EF2C5" w:rsidP="525808FC" w:rsidRDefault="7F0EF2C5" w14:paraId="1AD177D0" w14:textId="79AE01B9">
      <w:pPr>
        <w:widowControl w:val="0"/>
        <w:spacing w:line="320" w:lineRule="exact"/>
        <w:ind w:leftChars="0"/>
        <w:jc w:val="both"/>
        <w:rPr>
          <w:rFonts w:ascii="sans-serif" w:hAnsi="sans-serif" w:eastAsia="sans-serif" w:cs="sans-serif"/>
          <w:b w:val="0"/>
          <w:bCs w:val="0"/>
          <w:i w:val="0"/>
          <w:iCs w:val="0"/>
          <w:caps w:val="0"/>
          <w:smallCaps w:val="0"/>
          <w:noProof w:val="0"/>
          <w:color w:val="000000" w:themeColor="text1" w:themeTint="FF" w:themeShade="FF"/>
          <w:sz w:val="21"/>
          <w:szCs w:val="21"/>
          <w:lang w:eastAsia="ja-JP"/>
        </w:rPr>
      </w:pPr>
      <w:r w:rsidRPr="525808FC" w:rsidR="0B1E1CCF">
        <w:rPr>
          <w:rFonts w:ascii="sans-serif" w:hAnsi="sans-serif" w:eastAsia="sans-serif" w:cs="sans-serif"/>
          <w:b w:val="0"/>
          <w:bCs w:val="0"/>
          <w:i w:val="0"/>
          <w:iCs w:val="0"/>
          <w:caps w:val="0"/>
          <w:smallCaps w:val="0"/>
          <w:noProof w:val="0"/>
          <w:color w:val="000000" w:themeColor="text1" w:themeTint="FF" w:themeShade="FF"/>
          <w:sz w:val="21"/>
          <w:szCs w:val="21"/>
          <w:lang w:eastAsia="ja-JP"/>
        </w:rPr>
        <w:t>　　（２）次期前橋市男女共同参画基本計画の策定について</w:t>
      </w:r>
    </w:p>
    <w:p w:rsidR="7F0EF2C5" w:rsidP="525808FC" w:rsidRDefault="7F0EF2C5" w14:paraId="5B8220EF" w14:textId="705242BD">
      <w:pPr>
        <w:widowControl w:val="0"/>
        <w:spacing w:line="320" w:lineRule="exact"/>
        <w:ind w:leftChars="0"/>
        <w:jc w:val="both"/>
        <w:rPr>
          <w:rFonts w:ascii="sans-serif" w:hAnsi="sans-serif" w:eastAsia="sans-serif" w:cs="sans-serif"/>
          <w:b w:val="0"/>
          <w:bCs w:val="0"/>
          <w:i w:val="0"/>
          <w:iCs w:val="0"/>
          <w:caps w:val="0"/>
          <w:smallCaps w:val="0"/>
          <w:noProof w:val="0"/>
          <w:color w:val="000000" w:themeColor="text1" w:themeTint="FF" w:themeShade="FF"/>
          <w:sz w:val="21"/>
          <w:szCs w:val="21"/>
          <w:lang w:eastAsia="ja-JP"/>
        </w:rPr>
      </w:pPr>
      <w:r w:rsidRPr="525808FC" w:rsidR="0B1E1CCF">
        <w:rPr>
          <w:rFonts w:ascii="sans-serif" w:hAnsi="sans-serif" w:eastAsia="sans-serif" w:cs="sans-serif"/>
          <w:b w:val="0"/>
          <w:bCs w:val="0"/>
          <w:i w:val="0"/>
          <w:iCs w:val="0"/>
          <w:caps w:val="0"/>
          <w:smallCaps w:val="0"/>
          <w:noProof w:val="0"/>
          <w:color w:val="000000" w:themeColor="text1" w:themeTint="FF" w:themeShade="FF"/>
          <w:sz w:val="21"/>
          <w:szCs w:val="21"/>
          <w:lang w:eastAsia="ja-JP"/>
        </w:rPr>
        <w:t>　　　　資料２について事務局より説明</w:t>
      </w:r>
    </w:p>
    <w:p w:rsidR="2D948BC2" w:rsidP="525808FC" w:rsidRDefault="63C5C78B" w14:paraId="24044F86" w14:textId="2A74B942">
      <w:pPr>
        <w:spacing w:line="300" w:lineRule="exact"/>
      </w:pPr>
      <w:r w:rsidR="22478957">
        <w:rPr/>
        <w:t>　　　</w:t>
      </w:r>
      <w:r w:rsidR="7DF17887">
        <w:rPr/>
        <w:t>＜主な意見</w:t>
      </w:r>
      <w:r w:rsidR="00D8FD62">
        <w:rPr/>
        <w:t>等</w:t>
      </w:r>
      <w:r w:rsidR="7DF17887">
        <w:rPr/>
        <w:t>＞</w:t>
      </w:r>
    </w:p>
    <w:p w:rsidR="487DB9B3" w:rsidP="525808FC" w:rsidRDefault="487DB9B3" w14:paraId="4190B0AC" w14:textId="02B976C2">
      <w:pPr>
        <w:spacing w:line="300" w:lineRule="exact"/>
      </w:pPr>
      <w:r w:rsidR="487DB9B3">
        <w:rPr/>
        <w:t>　　　　・P4　</w:t>
      </w:r>
      <w:r w:rsidR="487DB9B3">
        <w:rPr/>
        <w:t>6の「次期計画策定にあたっての課題」について、</w:t>
      </w:r>
      <w:r w:rsidR="0988EF56">
        <w:rPr/>
        <w:t>(1)</w:t>
      </w:r>
      <w:r w:rsidR="487DB9B3">
        <w:rPr/>
        <w:t>国、県の男女共</w:t>
      </w:r>
    </w:p>
    <w:p w:rsidR="7E9F27C2" w:rsidP="525808FC" w:rsidRDefault="7E9F27C2" w14:paraId="0B170450" w14:textId="73D7BDA8">
      <w:pPr>
        <w:spacing w:line="300" w:lineRule="exact"/>
      </w:pPr>
      <w:r w:rsidR="7E9F27C2">
        <w:rPr/>
        <w:t>　　　　　</w:t>
      </w:r>
      <w:r w:rsidR="487DB9B3">
        <w:rPr/>
        <w:t>同参画基本計画との整合性</w:t>
      </w:r>
      <w:r w:rsidR="0804912B">
        <w:rPr/>
        <w:t>」とあるが、</w:t>
      </w:r>
      <w:r w:rsidR="487DB9B3">
        <w:rPr/>
        <w:t>この整合性を図りながら、これを</w:t>
      </w:r>
    </w:p>
    <w:p w:rsidR="76742CA9" w:rsidP="525808FC" w:rsidRDefault="76742CA9" w14:paraId="7703332D" w14:textId="29729271">
      <w:pPr>
        <w:spacing w:line="300" w:lineRule="exact"/>
      </w:pPr>
      <w:r w:rsidR="5749FC00">
        <w:rPr/>
        <w:t>　　　　　</w:t>
      </w:r>
      <w:r w:rsidR="3CD53F23">
        <w:rPr/>
        <w:t>いかに具体化していくところが大きな課題になるかと</w:t>
      </w:r>
      <w:r w:rsidR="4FF18261">
        <w:rPr/>
        <w:t>思う。</w:t>
      </w:r>
      <w:r w:rsidR="3CD53F23">
        <w:rPr/>
        <w:t>必ずしも合</w:t>
      </w:r>
    </w:p>
    <w:p w:rsidR="1A4010F1" w:rsidP="525808FC" w:rsidRDefault="1A4010F1" w14:paraId="55932158" w14:textId="7A3F8BDB">
      <w:pPr>
        <w:spacing w:line="300" w:lineRule="exact"/>
      </w:pPr>
      <w:r w:rsidR="1A4010F1">
        <w:rPr/>
        <w:t>　　　　　</w:t>
      </w:r>
      <w:r w:rsidR="487DB9B3">
        <w:rPr/>
        <w:t>わせなければいけないというわけでもなく、前橋市の独自性</w:t>
      </w:r>
      <w:r w:rsidR="2ED8AF41">
        <w:rPr/>
        <w:t>や</w:t>
      </w:r>
      <w:r w:rsidR="487DB9B3">
        <w:rPr/>
        <w:t>前橋の課題</w:t>
      </w:r>
    </w:p>
    <w:p w:rsidR="69DF6EEC" w:rsidP="525808FC" w:rsidRDefault="69DF6EEC" w14:paraId="6DF8E594" w14:textId="5A10B032">
      <w:pPr>
        <w:spacing w:line="300" w:lineRule="exact"/>
      </w:pPr>
      <w:r w:rsidR="69DF6EEC">
        <w:rPr/>
        <w:t>　　　　　</w:t>
      </w:r>
      <w:r w:rsidR="487DB9B3">
        <w:rPr/>
        <w:t>に重きを置いて作っていけたらいい</w:t>
      </w:r>
      <w:r w:rsidR="36A34857">
        <w:rPr/>
        <w:t>。</w:t>
      </w:r>
      <w:r w:rsidR="487DB9B3">
        <w:rPr/>
        <w:t>そこを踏まえつつ、前橋モデルのよ</w:t>
      </w:r>
    </w:p>
    <w:p w:rsidR="58C6485B" w:rsidP="525808FC" w:rsidRDefault="58C6485B" w14:paraId="57544E33" w14:textId="66E93CDE">
      <w:pPr>
        <w:spacing w:line="300" w:lineRule="exact"/>
      </w:pPr>
      <w:r w:rsidR="58C6485B">
        <w:rPr/>
        <w:t>　　　　　</w:t>
      </w:r>
      <w:r w:rsidR="487DB9B3">
        <w:rPr/>
        <w:t>うなもの提示していけたらいいのかなと</w:t>
      </w:r>
      <w:r w:rsidR="6696C0B6">
        <w:rPr/>
        <w:t>思う。</w:t>
      </w:r>
    </w:p>
    <w:p w:rsidR="51F5497E" w:rsidP="525808FC" w:rsidRDefault="51F5497E" w14:paraId="0F8B5D70" w14:textId="5B7F1876">
      <w:pPr>
        <w:spacing w:line="300" w:lineRule="exact"/>
      </w:pPr>
      <w:r w:rsidR="51F5497E">
        <w:rPr/>
        <w:t>　　　　・P1　基本理念、基本方針、重点テーマというのはどの部門との会議体でど</w:t>
      </w:r>
    </w:p>
    <w:p w:rsidR="51F5497E" w:rsidP="525808FC" w:rsidRDefault="51F5497E" w14:paraId="45DA19D3" w14:textId="4C441344">
      <w:pPr>
        <w:spacing w:line="300" w:lineRule="exact"/>
      </w:pPr>
      <w:r w:rsidR="51F5497E">
        <w:rPr/>
        <w:t>　　　　　のように決めるのか。</w:t>
      </w:r>
    </w:p>
    <w:p w:rsidR="0B29C49D" w:rsidP="009F03D8" w:rsidRDefault="0B29C49D" w14:paraId="355960FA" w14:textId="0049E89E">
      <w:pPr>
        <w:spacing w:line="300" w:lineRule="exact"/>
      </w:pPr>
      <w:r w:rsidR="15B01420">
        <w:rPr/>
        <w:t>　　</w:t>
      </w:r>
      <w:r w:rsidR="322B49B2">
        <w:rPr/>
        <w:t>４</w:t>
      </w:r>
      <w:r w:rsidR="14E5EC81">
        <w:rPr/>
        <w:t>　</w:t>
      </w:r>
      <w:r w:rsidR="15B01420">
        <w:rPr/>
        <w:t>その他</w:t>
      </w:r>
    </w:p>
    <w:p w:rsidR="43F9BB68" w:rsidP="009F03D8" w:rsidRDefault="1AB685EB" w14:paraId="33916859" w14:textId="0CC7EC55">
      <w:pPr>
        <w:spacing w:line="300" w:lineRule="exact"/>
        <w:rPr>
          <w:rFonts w:hint="eastAsia"/>
        </w:rPr>
      </w:pPr>
      <w:r>
        <w:t xml:space="preserve">　　　＜主な内容＞</w:t>
      </w:r>
    </w:p>
    <w:p w:rsidR="68DDCF0E" w:rsidP="009F03D8" w:rsidRDefault="68DDCF0E" w14:paraId="429F68E5" w14:textId="1CE830ED">
      <w:pPr>
        <w:spacing w:line="300" w:lineRule="exact"/>
      </w:pPr>
      <w:r w:rsidR="4F17C0BF">
        <w:rPr/>
        <w:t>　　　　・</w:t>
      </w:r>
      <w:r w:rsidR="47473DD0">
        <w:rPr/>
        <w:t>今後のスケジュールについて</w:t>
      </w:r>
    </w:p>
    <w:p w:rsidR="68DDCF0E" w:rsidP="009F03D8" w:rsidRDefault="68DDCF0E" w14:paraId="7FF5755D" w14:textId="3CE6D64B">
      <w:pPr>
        <w:spacing w:line="300" w:lineRule="exact"/>
      </w:pPr>
      <w:r w:rsidR="47473DD0">
        <w:rPr/>
        <w:t>　　　　　資料に基づき説明　計策策定年なので、審議会は年４回開催予定</w:t>
      </w:r>
    </w:p>
    <w:p w:rsidR="68DDCF0E" w:rsidP="525808FC" w:rsidRDefault="68DDCF0E" w14:paraId="6098262A" w14:textId="3126A859">
      <w:pPr>
        <w:spacing w:line="300" w:lineRule="exact"/>
      </w:pPr>
      <w:r w:rsidR="47473DD0">
        <w:rPr/>
        <w:t>　　　　　次回は７月を予定</w:t>
      </w:r>
    </w:p>
    <w:p w:rsidR="43F9BB68" w:rsidP="009F03D8" w:rsidRDefault="1AB685EB" w14:paraId="6C5FA819" w14:textId="54EC197C">
      <w:pPr>
        <w:spacing w:line="300" w:lineRule="exact"/>
      </w:pPr>
      <w:r w:rsidR="21D9E567">
        <w:rPr/>
        <w:t>　</w:t>
      </w:r>
      <w:r w:rsidR="0F8E94B8">
        <w:rPr/>
        <w:t>　</w:t>
      </w:r>
      <w:r w:rsidR="5B6F43ED">
        <w:rPr/>
        <w:t>５</w:t>
      </w:r>
      <w:r w:rsidR="0F8E94B8">
        <w:rPr/>
        <w:t>　閉　会</w:t>
      </w:r>
      <w:r w:rsidR="53BBF7E2">
        <w:rPr/>
        <w:t>　　　　　</w:t>
      </w:r>
    </w:p>
    <w:sectPr w:rsidR="43F9BB68">
      <w:pgSz w:w="11906" w:h="16838" w:orient="portrait"/>
      <w:pgMar w:top="1134" w:right="1701" w:bottom="567" w:left="1701"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Regular">
    <w:altName w:val="游明朝"/>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jorEastAs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val="false"/>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048C77"/>
    <w:rsid w:val="003916A8"/>
    <w:rsid w:val="0072FCA9"/>
    <w:rsid w:val="009F03D8"/>
    <w:rsid w:val="00A63E8B"/>
    <w:rsid w:val="00AD3634"/>
    <w:rsid w:val="00C743D6"/>
    <w:rsid w:val="00D8FD62"/>
    <w:rsid w:val="00F92267"/>
    <w:rsid w:val="01013AA0"/>
    <w:rsid w:val="010A59A0"/>
    <w:rsid w:val="011732A0"/>
    <w:rsid w:val="0152E1E4"/>
    <w:rsid w:val="017BACD4"/>
    <w:rsid w:val="01D06548"/>
    <w:rsid w:val="01FFAB65"/>
    <w:rsid w:val="02057A8B"/>
    <w:rsid w:val="0218EEF1"/>
    <w:rsid w:val="0258390A"/>
    <w:rsid w:val="025A8A2F"/>
    <w:rsid w:val="0267F521"/>
    <w:rsid w:val="02887227"/>
    <w:rsid w:val="02A1936F"/>
    <w:rsid w:val="02B0E593"/>
    <w:rsid w:val="02B40A1A"/>
    <w:rsid w:val="02C6A939"/>
    <w:rsid w:val="02C73E09"/>
    <w:rsid w:val="02E5C6EF"/>
    <w:rsid w:val="02F89D93"/>
    <w:rsid w:val="0331D3A0"/>
    <w:rsid w:val="034837D0"/>
    <w:rsid w:val="035946A3"/>
    <w:rsid w:val="039A693D"/>
    <w:rsid w:val="03BE9FD7"/>
    <w:rsid w:val="03ED8BEC"/>
    <w:rsid w:val="042CA588"/>
    <w:rsid w:val="04386A28"/>
    <w:rsid w:val="04B76DAC"/>
    <w:rsid w:val="05028F08"/>
    <w:rsid w:val="0505FF7C"/>
    <w:rsid w:val="0524A6C0"/>
    <w:rsid w:val="0595F23A"/>
    <w:rsid w:val="05B7C037"/>
    <w:rsid w:val="06011A09"/>
    <w:rsid w:val="062A6E54"/>
    <w:rsid w:val="06304A48"/>
    <w:rsid w:val="0683D286"/>
    <w:rsid w:val="068846D2"/>
    <w:rsid w:val="068F6982"/>
    <w:rsid w:val="06A46053"/>
    <w:rsid w:val="06A8B725"/>
    <w:rsid w:val="06CF663B"/>
    <w:rsid w:val="06DB413B"/>
    <w:rsid w:val="06F5425E"/>
    <w:rsid w:val="071B9975"/>
    <w:rsid w:val="07548ACB"/>
    <w:rsid w:val="0780DFDF"/>
    <w:rsid w:val="07A0E5A5"/>
    <w:rsid w:val="07E36DF4"/>
    <w:rsid w:val="07F85230"/>
    <w:rsid w:val="0804912B"/>
    <w:rsid w:val="08612E84"/>
    <w:rsid w:val="08D9B1E5"/>
    <w:rsid w:val="0924B2D9"/>
    <w:rsid w:val="0988EF56"/>
    <w:rsid w:val="099DACDC"/>
    <w:rsid w:val="09CE2AF6"/>
    <w:rsid w:val="09E6C308"/>
    <w:rsid w:val="0A2DF5E6"/>
    <w:rsid w:val="0A3795C3"/>
    <w:rsid w:val="0A4F5306"/>
    <w:rsid w:val="0A94652C"/>
    <w:rsid w:val="0A9528E9"/>
    <w:rsid w:val="0AC2A59B"/>
    <w:rsid w:val="0ACFEEC3"/>
    <w:rsid w:val="0ADF75E5"/>
    <w:rsid w:val="0AE7E269"/>
    <w:rsid w:val="0AF04D0F"/>
    <w:rsid w:val="0B0A65A0"/>
    <w:rsid w:val="0B1E1CCF"/>
    <w:rsid w:val="0B29C49D"/>
    <w:rsid w:val="0B4D3961"/>
    <w:rsid w:val="0B57989B"/>
    <w:rsid w:val="0C080B5D"/>
    <w:rsid w:val="0C1A48E0"/>
    <w:rsid w:val="0C72790F"/>
    <w:rsid w:val="0CF28659"/>
    <w:rsid w:val="0CF8CAE7"/>
    <w:rsid w:val="0D0D3EC1"/>
    <w:rsid w:val="0D0F03F8"/>
    <w:rsid w:val="0D5B52A8"/>
    <w:rsid w:val="0DB3F2C6"/>
    <w:rsid w:val="0DFA2A69"/>
    <w:rsid w:val="0E013147"/>
    <w:rsid w:val="0E257A84"/>
    <w:rsid w:val="0E371873"/>
    <w:rsid w:val="0E3A3BBC"/>
    <w:rsid w:val="0E3C1257"/>
    <w:rsid w:val="0E803988"/>
    <w:rsid w:val="0EAA6172"/>
    <w:rsid w:val="0EDF49BD"/>
    <w:rsid w:val="0F278A7D"/>
    <w:rsid w:val="0F526C13"/>
    <w:rsid w:val="0F53B0EA"/>
    <w:rsid w:val="0F6E2FFB"/>
    <w:rsid w:val="0F748EB1"/>
    <w:rsid w:val="0F8C08EC"/>
    <w:rsid w:val="0F8E94B8"/>
    <w:rsid w:val="0FF258E4"/>
    <w:rsid w:val="10477334"/>
    <w:rsid w:val="104F479F"/>
    <w:rsid w:val="108BC9CA"/>
    <w:rsid w:val="10AFA3FE"/>
    <w:rsid w:val="10AFC032"/>
    <w:rsid w:val="1111D75B"/>
    <w:rsid w:val="113DFA2F"/>
    <w:rsid w:val="114FBB72"/>
    <w:rsid w:val="1177A0F3"/>
    <w:rsid w:val="11AB1966"/>
    <w:rsid w:val="11DA84B5"/>
    <w:rsid w:val="11EB1EA7"/>
    <w:rsid w:val="1210AF31"/>
    <w:rsid w:val="1239D816"/>
    <w:rsid w:val="123E77E2"/>
    <w:rsid w:val="12495284"/>
    <w:rsid w:val="12809F94"/>
    <w:rsid w:val="12836989"/>
    <w:rsid w:val="12B54560"/>
    <w:rsid w:val="12F20F90"/>
    <w:rsid w:val="12FCD4C7"/>
    <w:rsid w:val="13BBC37B"/>
    <w:rsid w:val="13D7D4D5"/>
    <w:rsid w:val="140B6D43"/>
    <w:rsid w:val="142DA1AE"/>
    <w:rsid w:val="14536433"/>
    <w:rsid w:val="1480C2D7"/>
    <w:rsid w:val="1494847C"/>
    <w:rsid w:val="14B1CE68"/>
    <w:rsid w:val="14BD07D1"/>
    <w:rsid w:val="14D23D17"/>
    <w:rsid w:val="14E39ABA"/>
    <w:rsid w:val="14E5EC81"/>
    <w:rsid w:val="15126B83"/>
    <w:rsid w:val="151EC764"/>
    <w:rsid w:val="1534A511"/>
    <w:rsid w:val="15448B5F"/>
    <w:rsid w:val="157F5B64"/>
    <w:rsid w:val="15AEE958"/>
    <w:rsid w:val="15B01420"/>
    <w:rsid w:val="15D8728D"/>
    <w:rsid w:val="15E34C25"/>
    <w:rsid w:val="15F410BA"/>
    <w:rsid w:val="16713888"/>
    <w:rsid w:val="1711456B"/>
    <w:rsid w:val="1720514F"/>
    <w:rsid w:val="17588DBA"/>
    <w:rsid w:val="17699AAF"/>
    <w:rsid w:val="17842A09"/>
    <w:rsid w:val="17A1BE71"/>
    <w:rsid w:val="17B4C99E"/>
    <w:rsid w:val="17BB627A"/>
    <w:rsid w:val="17C0548F"/>
    <w:rsid w:val="17D3216F"/>
    <w:rsid w:val="18176E11"/>
    <w:rsid w:val="184C4A0A"/>
    <w:rsid w:val="185AAE27"/>
    <w:rsid w:val="185E12E6"/>
    <w:rsid w:val="18642BCD"/>
    <w:rsid w:val="188C5304"/>
    <w:rsid w:val="18AB2508"/>
    <w:rsid w:val="18F0DD60"/>
    <w:rsid w:val="1973FBB9"/>
    <w:rsid w:val="1998275D"/>
    <w:rsid w:val="19BCF2DE"/>
    <w:rsid w:val="19D066E0"/>
    <w:rsid w:val="19D5A8B1"/>
    <w:rsid w:val="1A01F574"/>
    <w:rsid w:val="1A295DE0"/>
    <w:rsid w:val="1A4010F1"/>
    <w:rsid w:val="1A5FE173"/>
    <w:rsid w:val="1A6A8843"/>
    <w:rsid w:val="1A786038"/>
    <w:rsid w:val="1A8595AB"/>
    <w:rsid w:val="1AB685EB"/>
    <w:rsid w:val="1AE71C16"/>
    <w:rsid w:val="1B083E57"/>
    <w:rsid w:val="1B42E807"/>
    <w:rsid w:val="1B53C889"/>
    <w:rsid w:val="1B5A4E13"/>
    <w:rsid w:val="1BB15633"/>
    <w:rsid w:val="1C1DDE9A"/>
    <w:rsid w:val="1C7BFE41"/>
    <w:rsid w:val="1C864778"/>
    <w:rsid w:val="1C9C5227"/>
    <w:rsid w:val="1CF089E7"/>
    <w:rsid w:val="1D162AD9"/>
    <w:rsid w:val="1D455E11"/>
    <w:rsid w:val="1D497461"/>
    <w:rsid w:val="1D6FB604"/>
    <w:rsid w:val="1D95E996"/>
    <w:rsid w:val="1DB4F079"/>
    <w:rsid w:val="1EAB473D"/>
    <w:rsid w:val="1EBB5512"/>
    <w:rsid w:val="1F827614"/>
    <w:rsid w:val="1FB17222"/>
    <w:rsid w:val="1FB301DC"/>
    <w:rsid w:val="204A2F3E"/>
    <w:rsid w:val="205AC9A6"/>
    <w:rsid w:val="2073662E"/>
    <w:rsid w:val="20A91A57"/>
    <w:rsid w:val="20AB1F34"/>
    <w:rsid w:val="20DAFD5B"/>
    <w:rsid w:val="21049955"/>
    <w:rsid w:val="2108BDE1"/>
    <w:rsid w:val="213B352D"/>
    <w:rsid w:val="215266BF"/>
    <w:rsid w:val="216648C8"/>
    <w:rsid w:val="217F105C"/>
    <w:rsid w:val="219F8821"/>
    <w:rsid w:val="21BE18ED"/>
    <w:rsid w:val="21D0D2F9"/>
    <w:rsid w:val="21D9E567"/>
    <w:rsid w:val="21DC25B3"/>
    <w:rsid w:val="22478957"/>
    <w:rsid w:val="2280AB1C"/>
    <w:rsid w:val="229A334A"/>
    <w:rsid w:val="22C01FDF"/>
    <w:rsid w:val="22D1D7B1"/>
    <w:rsid w:val="22E07A0E"/>
    <w:rsid w:val="22E946E5"/>
    <w:rsid w:val="22F5FED2"/>
    <w:rsid w:val="230F4B41"/>
    <w:rsid w:val="234E3BFC"/>
    <w:rsid w:val="239D6E1B"/>
    <w:rsid w:val="23CE08B5"/>
    <w:rsid w:val="23F1520E"/>
    <w:rsid w:val="2419F39A"/>
    <w:rsid w:val="2428FB31"/>
    <w:rsid w:val="245D168D"/>
    <w:rsid w:val="24F8525C"/>
    <w:rsid w:val="252ED339"/>
    <w:rsid w:val="25A5FDD3"/>
    <w:rsid w:val="25E457E4"/>
    <w:rsid w:val="261E9E76"/>
    <w:rsid w:val="2644562E"/>
    <w:rsid w:val="2664516A"/>
    <w:rsid w:val="26B30D3D"/>
    <w:rsid w:val="26B8DD92"/>
    <w:rsid w:val="26C0CE5D"/>
    <w:rsid w:val="26CA50F5"/>
    <w:rsid w:val="26CD6173"/>
    <w:rsid w:val="26DA1534"/>
    <w:rsid w:val="26FB274D"/>
    <w:rsid w:val="272DD818"/>
    <w:rsid w:val="275EF19D"/>
    <w:rsid w:val="276E4F85"/>
    <w:rsid w:val="27AA844F"/>
    <w:rsid w:val="27FB82F8"/>
    <w:rsid w:val="28755CCE"/>
    <w:rsid w:val="287F0222"/>
    <w:rsid w:val="28A1D5F6"/>
    <w:rsid w:val="28B3C808"/>
    <w:rsid w:val="28CF3DE3"/>
    <w:rsid w:val="2931B5EF"/>
    <w:rsid w:val="29BE5C63"/>
    <w:rsid w:val="29C89386"/>
    <w:rsid w:val="29FCB516"/>
    <w:rsid w:val="2A027E3D"/>
    <w:rsid w:val="2A649011"/>
    <w:rsid w:val="2A6CC805"/>
    <w:rsid w:val="2A93E120"/>
    <w:rsid w:val="2AC9C177"/>
    <w:rsid w:val="2AF9A02A"/>
    <w:rsid w:val="2B5EFB3D"/>
    <w:rsid w:val="2B93D031"/>
    <w:rsid w:val="2BC5C4BB"/>
    <w:rsid w:val="2BC629E8"/>
    <w:rsid w:val="2C1AC5E0"/>
    <w:rsid w:val="2C6506FA"/>
    <w:rsid w:val="2C987E56"/>
    <w:rsid w:val="2CA45DCF"/>
    <w:rsid w:val="2CF5473C"/>
    <w:rsid w:val="2D33BFE7"/>
    <w:rsid w:val="2D714DB8"/>
    <w:rsid w:val="2D874825"/>
    <w:rsid w:val="2D948BC2"/>
    <w:rsid w:val="2DB1F49C"/>
    <w:rsid w:val="2DC11629"/>
    <w:rsid w:val="2E22E57B"/>
    <w:rsid w:val="2E4B0764"/>
    <w:rsid w:val="2E70A5E5"/>
    <w:rsid w:val="2EB7BADA"/>
    <w:rsid w:val="2EBAEA27"/>
    <w:rsid w:val="2EC01B3E"/>
    <w:rsid w:val="2ED045B4"/>
    <w:rsid w:val="2ED8AF41"/>
    <w:rsid w:val="2EEF812B"/>
    <w:rsid w:val="2F15EFB2"/>
    <w:rsid w:val="2F195220"/>
    <w:rsid w:val="2F21EED0"/>
    <w:rsid w:val="2F45DD87"/>
    <w:rsid w:val="2F46FA5B"/>
    <w:rsid w:val="2F5E63E2"/>
    <w:rsid w:val="2F6E49AF"/>
    <w:rsid w:val="2FFB274F"/>
    <w:rsid w:val="30A3D026"/>
    <w:rsid w:val="30D6A657"/>
    <w:rsid w:val="31C3E33A"/>
    <w:rsid w:val="31E31164"/>
    <w:rsid w:val="31F946AD"/>
    <w:rsid w:val="31FB7F8E"/>
    <w:rsid w:val="321F07E9"/>
    <w:rsid w:val="322412FF"/>
    <w:rsid w:val="322AD1CC"/>
    <w:rsid w:val="322B49B2"/>
    <w:rsid w:val="324E2DB3"/>
    <w:rsid w:val="324F3514"/>
    <w:rsid w:val="326E07E4"/>
    <w:rsid w:val="328E704A"/>
    <w:rsid w:val="32EB5C19"/>
    <w:rsid w:val="32FE3572"/>
    <w:rsid w:val="333E3A45"/>
    <w:rsid w:val="33A4C1B9"/>
    <w:rsid w:val="33BFE082"/>
    <w:rsid w:val="33D76993"/>
    <w:rsid w:val="33F5AAEF"/>
    <w:rsid w:val="341A48D1"/>
    <w:rsid w:val="34554094"/>
    <w:rsid w:val="3465D0F8"/>
    <w:rsid w:val="34732000"/>
    <w:rsid w:val="3490BFE7"/>
    <w:rsid w:val="34EA6937"/>
    <w:rsid w:val="35356C6D"/>
    <w:rsid w:val="355A8D28"/>
    <w:rsid w:val="355F371D"/>
    <w:rsid w:val="35FD8099"/>
    <w:rsid w:val="36234B44"/>
    <w:rsid w:val="3637F670"/>
    <w:rsid w:val="36A34857"/>
    <w:rsid w:val="36A3C876"/>
    <w:rsid w:val="36C16A87"/>
    <w:rsid w:val="36C89997"/>
    <w:rsid w:val="36DD6BD5"/>
    <w:rsid w:val="36E4428A"/>
    <w:rsid w:val="3704CA32"/>
    <w:rsid w:val="37053471"/>
    <w:rsid w:val="372AA9BC"/>
    <w:rsid w:val="372C0710"/>
    <w:rsid w:val="373EF2B4"/>
    <w:rsid w:val="37547E8F"/>
    <w:rsid w:val="3771EA46"/>
    <w:rsid w:val="3775C09C"/>
    <w:rsid w:val="378391C9"/>
    <w:rsid w:val="37A721CC"/>
    <w:rsid w:val="37CA7E42"/>
    <w:rsid w:val="383D1DB0"/>
    <w:rsid w:val="385025AD"/>
    <w:rsid w:val="385395C7"/>
    <w:rsid w:val="38745A5D"/>
    <w:rsid w:val="387B4748"/>
    <w:rsid w:val="3883A333"/>
    <w:rsid w:val="38986D2D"/>
    <w:rsid w:val="38AB08C7"/>
    <w:rsid w:val="38F3DACA"/>
    <w:rsid w:val="38FE4541"/>
    <w:rsid w:val="391B323E"/>
    <w:rsid w:val="393FA229"/>
    <w:rsid w:val="3947414B"/>
    <w:rsid w:val="3952B97E"/>
    <w:rsid w:val="395A70F4"/>
    <w:rsid w:val="396E46EE"/>
    <w:rsid w:val="398DABF1"/>
    <w:rsid w:val="3995AE2A"/>
    <w:rsid w:val="39975096"/>
    <w:rsid w:val="3997A0AB"/>
    <w:rsid w:val="39D7E65C"/>
    <w:rsid w:val="39D96947"/>
    <w:rsid w:val="3A17EA6A"/>
    <w:rsid w:val="3A26F8C7"/>
    <w:rsid w:val="3A375291"/>
    <w:rsid w:val="3A376371"/>
    <w:rsid w:val="3A5EBD08"/>
    <w:rsid w:val="3A7751A1"/>
    <w:rsid w:val="3A7B8594"/>
    <w:rsid w:val="3ABF7B15"/>
    <w:rsid w:val="3AD7CC88"/>
    <w:rsid w:val="3AD8E17B"/>
    <w:rsid w:val="3AF5493D"/>
    <w:rsid w:val="3AF94097"/>
    <w:rsid w:val="3AF990B0"/>
    <w:rsid w:val="3B09731A"/>
    <w:rsid w:val="3B0DBE9F"/>
    <w:rsid w:val="3B155654"/>
    <w:rsid w:val="3B638D77"/>
    <w:rsid w:val="3B69C40C"/>
    <w:rsid w:val="3B7461E9"/>
    <w:rsid w:val="3B83C72E"/>
    <w:rsid w:val="3BB92904"/>
    <w:rsid w:val="3C182867"/>
    <w:rsid w:val="3C26409C"/>
    <w:rsid w:val="3C3C08EC"/>
    <w:rsid w:val="3C52C111"/>
    <w:rsid w:val="3C870716"/>
    <w:rsid w:val="3CB3715F"/>
    <w:rsid w:val="3CD3BDA6"/>
    <w:rsid w:val="3CD53F23"/>
    <w:rsid w:val="3CDF1C0D"/>
    <w:rsid w:val="3D34EACF"/>
    <w:rsid w:val="3D56026D"/>
    <w:rsid w:val="3D9CCA77"/>
    <w:rsid w:val="3DAC6C00"/>
    <w:rsid w:val="3DB7940D"/>
    <w:rsid w:val="3E46FFF0"/>
    <w:rsid w:val="3E5EA297"/>
    <w:rsid w:val="3E5FBD73"/>
    <w:rsid w:val="3E836B48"/>
    <w:rsid w:val="3EAB0B95"/>
    <w:rsid w:val="3EE6D49C"/>
    <w:rsid w:val="3EE83530"/>
    <w:rsid w:val="3EF926FE"/>
    <w:rsid w:val="3F109C1F"/>
    <w:rsid w:val="3F23C117"/>
    <w:rsid w:val="3F23E2C2"/>
    <w:rsid w:val="3F67DDC8"/>
    <w:rsid w:val="3F848F52"/>
    <w:rsid w:val="3F8BD842"/>
    <w:rsid w:val="3FC66A1F"/>
    <w:rsid w:val="3FFB50F8"/>
    <w:rsid w:val="401D5FE8"/>
    <w:rsid w:val="40551E7E"/>
    <w:rsid w:val="408A7C0B"/>
    <w:rsid w:val="409DD23F"/>
    <w:rsid w:val="40A4F98C"/>
    <w:rsid w:val="40BEA481"/>
    <w:rsid w:val="41045242"/>
    <w:rsid w:val="4109B52D"/>
    <w:rsid w:val="41443540"/>
    <w:rsid w:val="41721888"/>
    <w:rsid w:val="41CA2B0B"/>
    <w:rsid w:val="41CCCA45"/>
    <w:rsid w:val="421D825E"/>
    <w:rsid w:val="42227368"/>
    <w:rsid w:val="4232ECE0"/>
    <w:rsid w:val="423778CC"/>
    <w:rsid w:val="427895D6"/>
    <w:rsid w:val="42C071FB"/>
    <w:rsid w:val="42FAE34B"/>
    <w:rsid w:val="4393E858"/>
    <w:rsid w:val="43A369E6"/>
    <w:rsid w:val="43A8002C"/>
    <w:rsid w:val="43F2DA48"/>
    <w:rsid w:val="43F54304"/>
    <w:rsid w:val="43F9BB68"/>
    <w:rsid w:val="43FC220F"/>
    <w:rsid w:val="4414C702"/>
    <w:rsid w:val="4446E5DE"/>
    <w:rsid w:val="444C77B8"/>
    <w:rsid w:val="444D7E47"/>
    <w:rsid w:val="444F6701"/>
    <w:rsid w:val="4458ADC6"/>
    <w:rsid w:val="4481B4E4"/>
    <w:rsid w:val="44E64D00"/>
    <w:rsid w:val="44F33D1F"/>
    <w:rsid w:val="4518441D"/>
    <w:rsid w:val="451F7549"/>
    <w:rsid w:val="459F4174"/>
    <w:rsid w:val="45CDB530"/>
    <w:rsid w:val="45EBDDBD"/>
    <w:rsid w:val="46254C47"/>
    <w:rsid w:val="462B9AE4"/>
    <w:rsid w:val="464BF97D"/>
    <w:rsid w:val="4680123F"/>
    <w:rsid w:val="46CD7D54"/>
    <w:rsid w:val="46CEA48B"/>
    <w:rsid w:val="47236759"/>
    <w:rsid w:val="473BD0D9"/>
    <w:rsid w:val="4745856D"/>
    <w:rsid w:val="47473DD0"/>
    <w:rsid w:val="477C3D57"/>
    <w:rsid w:val="47AC71B0"/>
    <w:rsid w:val="47BD602E"/>
    <w:rsid w:val="47EC50A1"/>
    <w:rsid w:val="47EE3CDB"/>
    <w:rsid w:val="4832372A"/>
    <w:rsid w:val="485F0B3E"/>
    <w:rsid w:val="487DB9B3"/>
    <w:rsid w:val="4898CD7E"/>
    <w:rsid w:val="48BD4039"/>
    <w:rsid w:val="493AE765"/>
    <w:rsid w:val="496345F5"/>
    <w:rsid w:val="496F7A34"/>
    <w:rsid w:val="49ADFF88"/>
    <w:rsid w:val="49E04AAE"/>
    <w:rsid w:val="4A2C3F3A"/>
    <w:rsid w:val="4A471B59"/>
    <w:rsid w:val="4A4EC97B"/>
    <w:rsid w:val="4A9462C9"/>
    <w:rsid w:val="4AC47D06"/>
    <w:rsid w:val="4ACF0490"/>
    <w:rsid w:val="4AD75E65"/>
    <w:rsid w:val="4B1912F2"/>
    <w:rsid w:val="4B641F8F"/>
    <w:rsid w:val="4BEF09B1"/>
    <w:rsid w:val="4C0AA835"/>
    <w:rsid w:val="4C0D5948"/>
    <w:rsid w:val="4C42373F"/>
    <w:rsid w:val="4C44FB06"/>
    <w:rsid w:val="4C45F6AD"/>
    <w:rsid w:val="4C93D959"/>
    <w:rsid w:val="4CEA9318"/>
    <w:rsid w:val="4D0A6016"/>
    <w:rsid w:val="4D301730"/>
    <w:rsid w:val="4D746057"/>
    <w:rsid w:val="4D75355B"/>
    <w:rsid w:val="4D9E9E3D"/>
    <w:rsid w:val="4DEA4D58"/>
    <w:rsid w:val="4DEF8590"/>
    <w:rsid w:val="4E06BB66"/>
    <w:rsid w:val="4E45B8A7"/>
    <w:rsid w:val="4E99D087"/>
    <w:rsid w:val="4EB30727"/>
    <w:rsid w:val="4EC2FDD1"/>
    <w:rsid w:val="4F17C0BF"/>
    <w:rsid w:val="4F7C42D9"/>
    <w:rsid w:val="4F9968FD"/>
    <w:rsid w:val="4FA5D77B"/>
    <w:rsid w:val="4FC5E407"/>
    <w:rsid w:val="4FDB06B4"/>
    <w:rsid w:val="4FEC47E6"/>
    <w:rsid w:val="4FF18261"/>
    <w:rsid w:val="4FFE511D"/>
    <w:rsid w:val="5017CFBC"/>
    <w:rsid w:val="50807A55"/>
    <w:rsid w:val="50DC59E9"/>
    <w:rsid w:val="50EE95B9"/>
    <w:rsid w:val="50F64CE4"/>
    <w:rsid w:val="50FDCB88"/>
    <w:rsid w:val="50FF6CFA"/>
    <w:rsid w:val="517858E1"/>
    <w:rsid w:val="51F5497E"/>
    <w:rsid w:val="5243E63C"/>
    <w:rsid w:val="525808FC"/>
    <w:rsid w:val="52A5FD95"/>
    <w:rsid w:val="52BD50D8"/>
    <w:rsid w:val="52CE200E"/>
    <w:rsid w:val="53048C77"/>
    <w:rsid w:val="530A99EB"/>
    <w:rsid w:val="53287AE7"/>
    <w:rsid w:val="53335C21"/>
    <w:rsid w:val="53503CCB"/>
    <w:rsid w:val="5371B570"/>
    <w:rsid w:val="5379430C"/>
    <w:rsid w:val="5394CAC0"/>
    <w:rsid w:val="539CFF31"/>
    <w:rsid w:val="539D4C64"/>
    <w:rsid w:val="539F1329"/>
    <w:rsid w:val="53A0239C"/>
    <w:rsid w:val="53B881B5"/>
    <w:rsid w:val="53BBF7E2"/>
    <w:rsid w:val="53DEBCDD"/>
    <w:rsid w:val="53E8A205"/>
    <w:rsid w:val="53EB2C8A"/>
    <w:rsid w:val="54045AD5"/>
    <w:rsid w:val="54172591"/>
    <w:rsid w:val="54182586"/>
    <w:rsid w:val="5434CDC5"/>
    <w:rsid w:val="543A91B0"/>
    <w:rsid w:val="548F16F1"/>
    <w:rsid w:val="54A8EF54"/>
    <w:rsid w:val="54FE6048"/>
    <w:rsid w:val="55403CFA"/>
    <w:rsid w:val="5541C233"/>
    <w:rsid w:val="556035CA"/>
    <w:rsid w:val="5560F7BD"/>
    <w:rsid w:val="5564C2F8"/>
    <w:rsid w:val="5566170F"/>
    <w:rsid w:val="557356EA"/>
    <w:rsid w:val="55764073"/>
    <w:rsid w:val="55AEE141"/>
    <w:rsid w:val="55BA598B"/>
    <w:rsid w:val="55C921AE"/>
    <w:rsid w:val="55CC0CB6"/>
    <w:rsid w:val="560993EE"/>
    <w:rsid w:val="561A9F4D"/>
    <w:rsid w:val="562985D0"/>
    <w:rsid w:val="5680A116"/>
    <w:rsid w:val="568FAECC"/>
    <w:rsid w:val="56C8E1F5"/>
    <w:rsid w:val="56D1CE6D"/>
    <w:rsid w:val="56D3382D"/>
    <w:rsid w:val="56D57591"/>
    <w:rsid w:val="56D8379B"/>
    <w:rsid w:val="56FD98C5"/>
    <w:rsid w:val="5702E4D8"/>
    <w:rsid w:val="5717F4CC"/>
    <w:rsid w:val="5749FC00"/>
    <w:rsid w:val="575408E6"/>
    <w:rsid w:val="57895EA5"/>
    <w:rsid w:val="57A5452C"/>
    <w:rsid w:val="57A9853C"/>
    <w:rsid w:val="57C1D057"/>
    <w:rsid w:val="57FF261E"/>
    <w:rsid w:val="580A8C16"/>
    <w:rsid w:val="582C9055"/>
    <w:rsid w:val="583D62A8"/>
    <w:rsid w:val="5864CA5E"/>
    <w:rsid w:val="58A89A4C"/>
    <w:rsid w:val="58C27A30"/>
    <w:rsid w:val="58C6485B"/>
    <w:rsid w:val="58D7E0A8"/>
    <w:rsid w:val="5912BF7D"/>
    <w:rsid w:val="5931BD2D"/>
    <w:rsid w:val="5934CD22"/>
    <w:rsid w:val="5940EAA7"/>
    <w:rsid w:val="597B9D50"/>
    <w:rsid w:val="597CF3C2"/>
    <w:rsid w:val="59B04212"/>
    <w:rsid w:val="59B94DB4"/>
    <w:rsid w:val="59DCEA11"/>
    <w:rsid w:val="5A29AB59"/>
    <w:rsid w:val="5A488CAD"/>
    <w:rsid w:val="5A63B0AA"/>
    <w:rsid w:val="5A6AA573"/>
    <w:rsid w:val="5A7FA209"/>
    <w:rsid w:val="5AB8FAB7"/>
    <w:rsid w:val="5ABEC274"/>
    <w:rsid w:val="5AEC2DBF"/>
    <w:rsid w:val="5AF1EF9A"/>
    <w:rsid w:val="5AFE10E4"/>
    <w:rsid w:val="5B1A6FBE"/>
    <w:rsid w:val="5B34BA56"/>
    <w:rsid w:val="5B6F43ED"/>
    <w:rsid w:val="5B925855"/>
    <w:rsid w:val="5BAA0E7D"/>
    <w:rsid w:val="5BB3076A"/>
    <w:rsid w:val="5BBC4894"/>
    <w:rsid w:val="5BC9E9EC"/>
    <w:rsid w:val="5C1CB5D5"/>
    <w:rsid w:val="5C870AB6"/>
    <w:rsid w:val="5C993984"/>
    <w:rsid w:val="5CE999B1"/>
    <w:rsid w:val="5CF2886A"/>
    <w:rsid w:val="5D0103E5"/>
    <w:rsid w:val="5D1E9235"/>
    <w:rsid w:val="5D694677"/>
    <w:rsid w:val="5DBEBB9F"/>
    <w:rsid w:val="5E0D2495"/>
    <w:rsid w:val="5E1B787F"/>
    <w:rsid w:val="5E2EC14D"/>
    <w:rsid w:val="5E4DC458"/>
    <w:rsid w:val="5E52FB89"/>
    <w:rsid w:val="5E571D45"/>
    <w:rsid w:val="5E697CFF"/>
    <w:rsid w:val="5ED83F9C"/>
    <w:rsid w:val="5EEC7F83"/>
    <w:rsid w:val="5F6997BF"/>
    <w:rsid w:val="5F6E6156"/>
    <w:rsid w:val="5F746498"/>
    <w:rsid w:val="5FA43902"/>
    <w:rsid w:val="5FAAE0A2"/>
    <w:rsid w:val="600334EB"/>
    <w:rsid w:val="60166F16"/>
    <w:rsid w:val="604045CC"/>
    <w:rsid w:val="60A2730E"/>
    <w:rsid w:val="60D711C0"/>
    <w:rsid w:val="60DA9CF1"/>
    <w:rsid w:val="60E837E6"/>
    <w:rsid w:val="60FF13EC"/>
    <w:rsid w:val="61168444"/>
    <w:rsid w:val="612970A4"/>
    <w:rsid w:val="61757460"/>
    <w:rsid w:val="61DF73B5"/>
    <w:rsid w:val="61F200E8"/>
    <w:rsid w:val="6213E0AC"/>
    <w:rsid w:val="62282060"/>
    <w:rsid w:val="62CB6D29"/>
    <w:rsid w:val="62DFFC37"/>
    <w:rsid w:val="62EA54CE"/>
    <w:rsid w:val="631D0944"/>
    <w:rsid w:val="6354A134"/>
    <w:rsid w:val="635B7215"/>
    <w:rsid w:val="63778898"/>
    <w:rsid w:val="63869626"/>
    <w:rsid w:val="638F0A07"/>
    <w:rsid w:val="63B621F2"/>
    <w:rsid w:val="63C0392C"/>
    <w:rsid w:val="63C4C6DE"/>
    <w:rsid w:val="63C5C78B"/>
    <w:rsid w:val="63E1AF88"/>
    <w:rsid w:val="640BA5A8"/>
    <w:rsid w:val="641BC0DE"/>
    <w:rsid w:val="642A0CB4"/>
    <w:rsid w:val="64396808"/>
    <w:rsid w:val="643EA02E"/>
    <w:rsid w:val="649BC1A4"/>
    <w:rsid w:val="64A43B44"/>
    <w:rsid w:val="64EF17A5"/>
    <w:rsid w:val="64F9C475"/>
    <w:rsid w:val="650ADDC4"/>
    <w:rsid w:val="652F377A"/>
    <w:rsid w:val="653E6F01"/>
    <w:rsid w:val="65E126F9"/>
    <w:rsid w:val="661CB414"/>
    <w:rsid w:val="665A6B5B"/>
    <w:rsid w:val="6696C0B6"/>
    <w:rsid w:val="669A852B"/>
    <w:rsid w:val="66B9FAF1"/>
    <w:rsid w:val="66F4BBC3"/>
    <w:rsid w:val="66FD5AAA"/>
    <w:rsid w:val="67105038"/>
    <w:rsid w:val="6733AFB9"/>
    <w:rsid w:val="67733278"/>
    <w:rsid w:val="67911CAC"/>
    <w:rsid w:val="67C885D0"/>
    <w:rsid w:val="67D96834"/>
    <w:rsid w:val="681A14E3"/>
    <w:rsid w:val="68209528"/>
    <w:rsid w:val="686CBAD8"/>
    <w:rsid w:val="6898B2B5"/>
    <w:rsid w:val="68AFBF45"/>
    <w:rsid w:val="68DDCF0E"/>
    <w:rsid w:val="68FD698A"/>
    <w:rsid w:val="6949204E"/>
    <w:rsid w:val="6961AFA4"/>
    <w:rsid w:val="69665095"/>
    <w:rsid w:val="69A2F110"/>
    <w:rsid w:val="69A61AFE"/>
    <w:rsid w:val="69BDD90D"/>
    <w:rsid w:val="69DF6EEC"/>
    <w:rsid w:val="69F4C8A0"/>
    <w:rsid w:val="6A3D9832"/>
    <w:rsid w:val="6A5486B2"/>
    <w:rsid w:val="6A68B247"/>
    <w:rsid w:val="6ADB9BA2"/>
    <w:rsid w:val="6AEA1615"/>
    <w:rsid w:val="6B125EBC"/>
    <w:rsid w:val="6B4E0C8C"/>
    <w:rsid w:val="6B66B8EF"/>
    <w:rsid w:val="6B79FFD9"/>
    <w:rsid w:val="6BB6AB94"/>
    <w:rsid w:val="6BE94BD1"/>
    <w:rsid w:val="6C10759B"/>
    <w:rsid w:val="6C259AF8"/>
    <w:rsid w:val="6C357CFF"/>
    <w:rsid w:val="6C5CC6CF"/>
    <w:rsid w:val="6CAF737C"/>
    <w:rsid w:val="6D32BE9C"/>
    <w:rsid w:val="6D524891"/>
    <w:rsid w:val="6D889CE7"/>
    <w:rsid w:val="6DA2BF4F"/>
    <w:rsid w:val="6DC10F04"/>
    <w:rsid w:val="6E0011B0"/>
    <w:rsid w:val="6E009F6A"/>
    <w:rsid w:val="6E231906"/>
    <w:rsid w:val="6E31757A"/>
    <w:rsid w:val="6E34E6D8"/>
    <w:rsid w:val="6E531A92"/>
    <w:rsid w:val="6E545948"/>
    <w:rsid w:val="6E687986"/>
    <w:rsid w:val="6E8F5028"/>
    <w:rsid w:val="6E95B382"/>
    <w:rsid w:val="6EA747ED"/>
    <w:rsid w:val="6EC96888"/>
    <w:rsid w:val="6F0364FE"/>
    <w:rsid w:val="6FB6CD56"/>
    <w:rsid w:val="6FCE154B"/>
    <w:rsid w:val="70200C5E"/>
    <w:rsid w:val="703AC1BA"/>
    <w:rsid w:val="708A32C9"/>
    <w:rsid w:val="70B9D70D"/>
    <w:rsid w:val="70F60717"/>
    <w:rsid w:val="70F963C2"/>
    <w:rsid w:val="71091488"/>
    <w:rsid w:val="711EA860"/>
    <w:rsid w:val="7154651A"/>
    <w:rsid w:val="717FADB3"/>
    <w:rsid w:val="719A43AD"/>
    <w:rsid w:val="71B82C4C"/>
    <w:rsid w:val="71BC6872"/>
    <w:rsid w:val="71F0CF5F"/>
    <w:rsid w:val="71F1B411"/>
    <w:rsid w:val="720CB7AE"/>
    <w:rsid w:val="72110276"/>
    <w:rsid w:val="7217AC3E"/>
    <w:rsid w:val="7233430E"/>
    <w:rsid w:val="723462AC"/>
    <w:rsid w:val="724348DD"/>
    <w:rsid w:val="724EF7F1"/>
    <w:rsid w:val="728CCA6D"/>
    <w:rsid w:val="7296296B"/>
    <w:rsid w:val="72B2CE4B"/>
    <w:rsid w:val="72B4A223"/>
    <w:rsid w:val="72CCFD1A"/>
    <w:rsid w:val="72EA6852"/>
    <w:rsid w:val="730DD74D"/>
    <w:rsid w:val="7327578C"/>
    <w:rsid w:val="737396A5"/>
    <w:rsid w:val="73AC217A"/>
    <w:rsid w:val="7455B4E1"/>
    <w:rsid w:val="7491F32D"/>
    <w:rsid w:val="74C399B9"/>
    <w:rsid w:val="74C9152B"/>
    <w:rsid w:val="74F1B06B"/>
    <w:rsid w:val="755CC920"/>
    <w:rsid w:val="7593B21B"/>
    <w:rsid w:val="75B3100E"/>
    <w:rsid w:val="75C2D037"/>
    <w:rsid w:val="7600D19D"/>
    <w:rsid w:val="761B1000"/>
    <w:rsid w:val="76507CE3"/>
    <w:rsid w:val="76742CA9"/>
    <w:rsid w:val="76A8E197"/>
    <w:rsid w:val="76AE2444"/>
    <w:rsid w:val="76B39DEB"/>
    <w:rsid w:val="76E308D7"/>
    <w:rsid w:val="770DB007"/>
    <w:rsid w:val="774B2FA5"/>
    <w:rsid w:val="776D5329"/>
    <w:rsid w:val="7773A2D7"/>
    <w:rsid w:val="77865286"/>
    <w:rsid w:val="77ABC208"/>
    <w:rsid w:val="77DBFE4C"/>
    <w:rsid w:val="7804BE98"/>
    <w:rsid w:val="7844EF7F"/>
    <w:rsid w:val="78650223"/>
    <w:rsid w:val="786929A9"/>
    <w:rsid w:val="78772CC2"/>
    <w:rsid w:val="787A530F"/>
    <w:rsid w:val="794A2542"/>
    <w:rsid w:val="796705FD"/>
    <w:rsid w:val="797BEE98"/>
    <w:rsid w:val="79801438"/>
    <w:rsid w:val="7981E74E"/>
    <w:rsid w:val="7984AD32"/>
    <w:rsid w:val="799EFDB0"/>
    <w:rsid w:val="79AC7B84"/>
    <w:rsid w:val="7A1047AD"/>
    <w:rsid w:val="7A413AC9"/>
    <w:rsid w:val="7A4E0FEE"/>
    <w:rsid w:val="7A55AD6A"/>
    <w:rsid w:val="7ADEC67D"/>
    <w:rsid w:val="7AFF2958"/>
    <w:rsid w:val="7B023F68"/>
    <w:rsid w:val="7B16D08D"/>
    <w:rsid w:val="7B255C0C"/>
    <w:rsid w:val="7B4C9EE0"/>
    <w:rsid w:val="7B59D281"/>
    <w:rsid w:val="7B60CA26"/>
    <w:rsid w:val="7B673BD6"/>
    <w:rsid w:val="7B7E2AEE"/>
    <w:rsid w:val="7B84F7F4"/>
    <w:rsid w:val="7BBDAA4C"/>
    <w:rsid w:val="7BBE8663"/>
    <w:rsid w:val="7BD7BA1F"/>
    <w:rsid w:val="7C11F784"/>
    <w:rsid w:val="7C14670A"/>
    <w:rsid w:val="7C36A6CE"/>
    <w:rsid w:val="7C457180"/>
    <w:rsid w:val="7CA94BB5"/>
    <w:rsid w:val="7CB51AA5"/>
    <w:rsid w:val="7D0E82C2"/>
    <w:rsid w:val="7D0F705F"/>
    <w:rsid w:val="7D17E2D5"/>
    <w:rsid w:val="7D4E5B9F"/>
    <w:rsid w:val="7D5F73E9"/>
    <w:rsid w:val="7D781391"/>
    <w:rsid w:val="7DF17887"/>
    <w:rsid w:val="7E00AC9E"/>
    <w:rsid w:val="7E1A9246"/>
    <w:rsid w:val="7E1E61A5"/>
    <w:rsid w:val="7E97B5F0"/>
    <w:rsid w:val="7E9F27C2"/>
    <w:rsid w:val="7F0EF2C5"/>
    <w:rsid w:val="7F1079B8"/>
    <w:rsid w:val="7F4292AC"/>
    <w:rsid w:val="7F813971"/>
    <w:rsid w:val="7FDFD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3048C77"/>
  <w15:chartTrackingRefBased/>
  <w15:docId w15:val="{E43B8752-7D7B-4625-8C75-0B9C13B4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jc w:val="both"/>
    </w:pPr>
  </w:style>
  <w:style w:type="paragraph" w:styleId="1">
    <w:name w:val="heading 1"/>
    <w:basedOn w:val="a"/>
    <w:next w:val="a"/>
    <w:link w:val="10"/>
    <w:uiPriority w:val="9"/>
    <w:qFormat/>
    <w:pPr>
      <w:keepNext/>
      <w:spacing w:before="280" w:after="80"/>
      <w:outlineLvl w:val="0"/>
    </w:pPr>
    <w:rPr>
      <w:rFonts w:asciiTheme="majorHAnsi" w:hAnsiTheme="majorHAnsi" w:eastAsiaTheme="majorEastAsia" w:cstheme="majorBidi"/>
      <w:sz w:val="32"/>
      <w:szCs w:val="32"/>
    </w:rPr>
  </w:style>
  <w:style w:type="paragraph" w:styleId="2">
    <w:name w:val="heading 2"/>
    <w:basedOn w:val="a"/>
    <w:next w:val="a"/>
    <w:link w:val="20"/>
    <w:uiPriority w:val="9"/>
    <w:unhideWhenUsed/>
    <w:qFormat/>
    <w:pPr>
      <w:keepNext/>
      <w:spacing w:before="160" w:after="80"/>
      <w:outlineLvl w:val="1"/>
    </w:pPr>
    <w:rPr>
      <w:rFonts w:asciiTheme="majorHAnsi" w:hAnsiTheme="majorHAnsi" w:eastAsiaTheme="majorEastAsia" w:cstheme="majorBidi"/>
      <w:sz w:val="28"/>
      <w:szCs w:val="28"/>
    </w:rPr>
  </w:style>
  <w:style w:type="paragraph" w:styleId="3">
    <w:name w:val="heading 3"/>
    <w:basedOn w:val="a"/>
    <w:next w:val="a"/>
    <w:link w:val="30"/>
    <w:uiPriority w:val="9"/>
    <w:unhideWhenUsed/>
    <w:qFormat/>
    <w:pPr>
      <w:keepNext/>
      <w:spacing w:before="160" w:after="80"/>
      <w:outlineLvl w:val="2"/>
    </w:pPr>
    <w:rPr>
      <w:rFonts w:asciiTheme="majorHAnsi" w:hAnsiTheme="majorHAnsi" w:eastAsiaTheme="majorEastAsia" w:cstheme="majorBidi"/>
      <w:sz w:val="24"/>
      <w:szCs w:val="24"/>
    </w:rPr>
  </w:style>
  <w:style w:type="paragraph" w:styleId="4">
    <w:name w:val="heading 4"/>
    <w:basedOn w:val="a"/>
    <w:next w:val="a"/>
    <w:link w:val="40"/>
    <w:uiPriority w:val="9"/>
    <w:unhideWhenUsed/>
    <w:qFormat/>
    <w:pPr>
      <w:keepNext/>
      <w:spacing w:before="80" w:after="40"/>
      <w:outlineLvl w:val="3"/>
    </w:pPr>
    <w:rPr>
      <w:rFonts w:asciiTheme="majorHAnsi" w:hAnsiTheme="majorHAnsi" w:eastAsiaTheme="majorEastAsia" w:cstheme="majorBidi"/>
    </w:rPr>
  </w:style>
  <w:style w:type="paragraph" w:styleId="5">
    <w:name w:val="heading 5"/>
    <w:basedOn w:val="a"/>
    <w:next w:val="a"/>
    <w:link w:val="50"/>
    <w:uiPriority w:val="9"/>
    <w:unhideWhenUsed/>
    <w:qFormat/>
    <w:pPr>
      <w:keepNext/>
      <w:spacing w:before="80" w:after="40"/>
      <w:ind w:left="220" w:leftChars="100"/>
      <w:outlineLvl w:val="4"/>
    </w:pPr>
    <w:rPr>
      <w:rFonts w:asciiTheme="majorHAnsi" w:hAnsiTheme="majorHAnsi" w:eastAsiaTheme="majorEastAsia" w:cstheme="majorBidi"/>
    </w:rPr>
  </w:style>
  <w:style w:type="paragraph" w:styleId="6">
    <w:name w:val="heading 6"/>
    <w:basedOn w:val="a"/>
    <w:next w:val="a"/>
    <w:link w:val="60"/>
    <w:uiPriority w:val="9"/>
    <w:unhideWhenUsed/>
    <w:qFormat/>
    <w:pPr>
      <w:keepNext/>
      <w:spacing w:before="80" w:after="40"/>
      <w:ind w:left="440" w:leftChars="200"/>
      <w:outlineLvl w:val="5"/>
    </w:pPr>
    <w:rPr>
      <w:rFonts w:asciiTheme="majorHAnsi" w:hAnsiTheme="majorHAnsi" w:eastAsiaTheme="majorEastAsia" w:cstheme="majorBidi"/>
    </w:rPr>
  </w:style>
  <w:style w:type="paragraph" w:styleId="7">
    <w:name w:val="heading 7"/>
    <w:basedOn w:val="a"/>
    <w:next w:val="a"/>
    <w:link w:val="70"/>
    <w:uiPriority w:val="9"/>
    <w:unhideWhenUsed/>
    <w:qFormat/>
    <w:pPr>
      <w:keepNext/>
      <w:spacing w:before="80" w:after="40"/>
      <w:ind w:left="660" w:leftChars="300"/>
      <w:outlineLvl w:val="6"/>
    </w:pPr>
    <w:rPr>
      <w:rFonts w:asciiTheme="majorHAnsi" w:hAnsiTheme="majorHAnsi" w:eastAsiaTheme="majorEastAsia" w:cstheme="majorBidi"/>
    </w:rPr>
  </w:style>
  <w:style w:type="paragraph" w:styleId="8">
    <w:name w:val="heading 8"/>
    <w:basedOn w:val="a"/>
    <w:next w:val="a"/>
    <w:link w:val="80"/>
    <w:uiPriority w:val="9"/>
    <w:unhideWhenUsed/>
    <w:qFormat/>
    <w:pPr>
      <w:keepNext/>
      <w:spacing w:before="80" w:after="40"/>
      <w:ind w:left="880" w:leftChars="400"/>
      <w:outlineLvl w:val="7"/>
    </w:pPr>
    <w:rPr>
      <w:rFonts w:asciiTheme="majorHAnsi" w:hAnsiTheme="majorHAnsi" w:eastAsiaTheme="majorEastAsia" w:cstheme="majorBidi"/>
    </w:rPr>
  </w:style>
  <w:style w:type="paragraph" w:styleId="9">
    <w:name w:val="heading 9"/>
    <w:basedOn w:val="a"/>
    <w:next w:val="a"/>
    <w:link w:val="90"/>
    <w:uiPriority w:val="9"/>
    <w:unhideWhenUsed/>
    <w:qFormat/>
    <w:pPr>
      <w:keepNext/>
      <w:spacing w:before="80" w:after="40"/>
      <w:ind w:left="1100" w:leftChars="500"/>
      <w:outlineLvl w:val="8"/>
    </w:pPr>
    <w:rPr>
      <w:rFonts w:asciiTheme="majorHAnsi" w:hAnsiTheme="majorHAnsi" w:eastAsiaTheme="majorEastAsia" w:cstheme="majorBidi"/>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見出し 1 (文字)"/>
    <w:basedOn w:val="a0"/>
    <w:link w:val="1"/>
    <w:uiPriority w:val="9"/>
    <w:rPr>
      <w:rFonts w:asciiTheme="majorHAnsi" w:hAnsiTheme="majorHAnsi" w:eastAsiaTheme="majorEastAsia" w:cstheme="majorBidi"/>
      <w:sz w:val="32"/>
      <w:szCs w:val="32"/>
    </w:rPr>
  </w:style>
  <w:style w:type="character" w:styleId="20" w:customStyle="1">
    <w:name w:val="見出し 2 (文字)"/>
    <w:basedOn w:val="a0"/>
    <w:link w:val="2"/>
    <w:uiPriority w:val="9"/>
    <w:rPr>
      <w:rFonts w:asciiTheme="majorHAnsi" w:hAnsiTheme="majorHAnsi" w:eastAsiaTheme="majorEastAsia" w:cstheme="majorBidi"/>
      <w:sz w:val="28"/>
      <w:szCs w:val="28"/>
    </w:rPr>
  </w:style>
  <w:style w:type="character" w:styleId="30" w:customStyle="1">
    <w:name w:val="見出し 3 (文字)"/>
    <w:basedOn w:val="a0"/>
    <w:link w:val="3"/>
    <w:uiPriority w:val="9"/>
    <w:rPr>
      <w:rFonts w:asciiTheme="majorHAnsi" w:hAnsiTheme="majorHAnsi" w:eastAsiaTheme="majorEastAsia" w:cstheme="majorBidi"/>
      <w:sz w:val="24"/>
      <w:szCs w:val="24"/>
    </w:rPr>
  </w:style>
  <w:style w:type="character" w:styleId="40" w:customStyle="1">
    <w:name w:val="見出し 4 (文字)"/>
    <w:basedOn w:val="a0"/>
    <w:link w:val="4"/>
    <w:uiPriority w:val="9"/>
    <w:rPr>
      <w:rFonts w:asciiTheme="majorHAnsi" w:hAnsiTheme="majorHAnsi" w:eastAsiaTheme="majorEastAsia" w:cstheme="majorBidi"/>
    </w:rPr>
  </w:style>
  <w:style w:type="character" w:styleId="50" w:customStyle="1">
    <w:name w:val="見出し 5 (文字)"/>
    <w:basedOn w:val="a0"/>
    <w:link w:val="5"/>
    <w:uiPriority w:val="9"/>
    <w:rPr>
      <w:rFonts w:asciiTheme="majorHAnsi" w:hAnsiTheme="majorHAnsi" w:eastAsiaTheme="majorEastAsia" w:cstheme="majorBidi"/>
    </w:rPr>
  </w:style>
  <w:style w:type="character" w:styleId="60" w:customStyle="1">
    <w:name w:val="見出し 6 (文字)"/>
    <w:basedOn w:val="a0"/>
    <w:link w:val="6"/>
    <w:uiPriority w:val="9"/>
    <w:rPr>
      <w:rFonts w:asciiTheme="majorHAnsi" w:hAnsiTheme="majorHAnsi" w:eastAsiaTheme="majorEastAsia" w:cstheme="majorBidi"/>
    </w:rPr>
  </w:style>
  <w:style w:type="character" w:styleId="70" w:customStyle="1">
    <w:name w:val="見出し 7 (文字)"/>
    <w:basedOn w:val="a0"/>
    <w:link w:val="7"/>
    <w:uiPriority w:val="9"/>
    <w:rPr>
      <w:rFonts w:asciiTheme="majorHAnsi" w:hAnsiTheme="majorHAnsi" w:eastAsiaTheme="majorEastAsia" w:cstheme="majorBidi"/>
    </w:rPr>
  </w:style>
  <w:style w:type="character" w:styleId="80" w:customStyle="1">
    <w:name w:val="見出し 8 (文字)"/>
    <w:basedOn w:val="a0"/>
    <w:link w:val="8"/>
    <w:uiPriority w:val="9"/>
    <w:rPr>
      <w:rFonts w:asciiTheme="majorHAnsi" w:hAnsiTheme="majorHAnsi" w:eastAsiaTheme="majorEastAsia" w:cstheme="majorBidi"/>
    </w:rPr>
  </w:style>
  <w:style w:type="character" w:styleId="90" w:customStyle="1">
    <w:name w:val="見出し 9 (文字)"/>
    <w:basedOn w:val="a0"/>
    <w:link w:val="9"/>
    <w:uiPriority w:val="9"/>
    <w:rPr>
      <w:rFonts w:asciiTheme="majorHAnsi" w:hAnsiTheme="majorHAnsi" w:eastAsiaTheme="majorEastAsia" w:cstheme="majorBidi"/>
    </w:rPr>
  </w:style>
  <w:style w:type="character" w:styleId="a3" w:customStyle="1">
    <w:name w:val="表題 (文字)"/>
    <w:basedOn w:val="a0"/>
    <w:link w:val="a4"/>
    <w:uiPriority w:val="10"/>
    <w:rPr>
      <w:rFonts w:asciiTheme="majorHAnsi" w:hAnsiTheme="majorHAnsi" w:eastAsiaTheme="majorEastAsia" w:cstheme="majorBidi"/>
      <w:sz w:val="56"/>
      <w:szCs w:val="56"/>
    </w:rPr>
  </w:style>
  <w:style w:type="paragraph" w:styleId="a4">
    <w:name w:val="Title"/>
    <w:basedOn w:val="a"/>
    <w:next w:val="a"/>
    <w:link w:val="a3"/>
    <w:uiPriority w:val="10"/>
    <w:qFormat/>
    <w:pPr>
      <w:spacing w:after="80" w:line="240" w:lineRule="auto"/>
      <w:contextualSpacing/>
      <w:jc w:val="center"/>
    </w:pPr>
    <w:rPr>
      <w:rFonts w:asciiTheme="majorHAnsi" w:hAnsiTheme="majorHAnsi" w:eastAsiaTheme="majorEastAsia" w:cstheme="majorBidi"/>
      <w:sz w:val="56"/>
      <w:szCs w:val="56"/>
    </w:rPr>
  </w:style>
  <w:style w:type="character" w:styleId="a5" w:customStyle="1">
    <w:name w:val="副題 (文字)"/>
    <w:basedOn w:val="a0"/>
    <w:link w:val="a6"/>
    <w:uiPriority w:val="11"/>
    <w:rPr>
      <w:rFonts w:eastAsia="majorEastAsia" w:asciiTheme="majorHAnsi" w:hAnsiTheme="majorHAnsi" w:cstheme="majorBidi"/>
      <w:color w:val="595959" w:themeColor="text1" w:themeTint="A6"/>
      <w:sz w:val="28"/>
      <w:szCs w:val="28"/>
    </w:rPr>
  </w:style>
  <w:style w:type="paragraph" w:styleId="a6">
    <w:name w:val="Subtitle"/>
    <w:basedOn w:val="a"/>
    <w:next w:val="a"/>
    <w:link w:val="a5"/>
    <w:uiPriority w:val="11"/>
    <w:qFormat/>
    <w:pPr>
      <w:jc w:val="center"/>
      <w:outlineLvl w:val="1"/>
    </w:pPr>
    <w:rPr>
      <w:rFonts w:eastAsia="majorEastAsia" w:asciiTheme="majorHAnsi" w:hAnsiTheme="majorHAnsi" w:cstheme="majorBidi"/>
      <w:color w:val="595959" w:themeColor="text1" w:themeTint="A6"/>
      <w:sz w:val="28"/>
      <w:szCs w:val="28"/>
    </w:rPr>
  </w:style>
  <w:style w:type="character" w:styleId="21">
    <w:name w:val="Intense Emphasis"/>
    <w:basedOn w:val="a0"/>
    <w:uiPriority w:val="21"/>
    <w:qFormat/>
    <w:rPr>
      <w:i/>
      <w:iCs/>
      <w:color w:val="0F4761" w:themeColor="accent1" w:themeShade="BF"/>
    </w:rPr>
  </w:style>
  <w:style w:type="character" w:styleId="a7" w:customStyle="1">
    <w:name w:val="引用文 (文字)"/>
    <w:basedOn w:val="a0"/>
    <w:link w:val="a8"/>
    <w:uiPriority w:val="29"/>
    <w:rPr>
      <w:i/>
      <w:iCs/>
      <w:color w:val="404040" w:themeColor="text1" w:themeTint="BF"/>
    </w:rPr>
  </w:style>
  <w:style w:type="paragraph" w:styleId="a8">
    <w:name w:val="Quote"/>
    <w:basedOn w:val="a"/>
    <w:next w:val="a"/>
    <w:link w:val="a7"/>
    <w:uiPriority w:val="29"/>
    <w:qFormat/>
    <w:pPr>
      <w:spacing w:before="160"/>
      <w:jc w:val="center"/>
    </w:pPr>
    <w:rPr>
      <w:i/>
      <w:iCs/>
      <w:color w:val="404040" w:themeColor="text1" w:themeTint="BF"/>
    </w:rPr>
  </w:style>
  <w:style w:type="character" w:styleId="22" w:customStyle="1">
    <w:name w:val="引用文 2 (文字)"/>
    <w:basedOn w:val="a0"/>
    <w:link w:val="23"/>
    <w:uiPriority w:val="30"/>
    <w:rPr>
      <w:i/>
      <w:iCs/>
      <w:color w:val="0F4761" w:themeColor="accent1" w:themeShade="BF"/>
    </w:rPr>
  </w:style>
  <w:style w:type="paragraph" w:styleId="23">
    <w:name w:val="Intense Quote"/>
    <w:basedOn w:val="a"/>
    <w:next w:val="a"/>
    <w:link w:val="22"/>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24">
    <w:name w:val="Intense Reference"/>
    <w:basedOn w:val="a0"/>
    <w:uiPriority w:val="32"/>
    <w:qFormat/>
    <w:rPr>
      <w:b/>
      <w:bCs/>
      <w:smallCaps/>
      <w:color w:val="0F4761" w:themeColor="accent1" w:themeShade="BF"/>
      <w:spacing w:val="5"/>
    </w:rPr>
  </w:style>
  <w:style w:type="paragraph" w:styleId="a9">
    <w:name w:val="List Paragraph"/>
    <w:basedOn w:val="a"/>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customXml" Target="../customXml/item4.xml" Id="rId4" /><Relationship Type="http://schemas.openxmlformats.org/officeDocument/2006/relationships/theme" Target="theme/theme1.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Yu Gothic Light" panose="020B0300000000000000"/>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Regular" panose="02020400000000000000"/>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09aec5-5c27-44cd-a1ba-76bc868425e2">
      <Terms xmlns="http://schemas.microsoft.com/office/infopath/2007/PartnerControls"/>
    </lcf76f155ced4ddcb4097134ff3c332f>
    <TaxCatchAll xmlns="87170e54-6163-4a5d-8167-7d252945d3b8" xsi:nil="true"/>
    <_x30b5__x30a4__x30ba_ xmlns="9209aec5-5c27-44cd-a1ba-76bc868425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980A8C72D4920468C46CE2931F5BC5D" ma:contentTypeVersion="16" ma:contentTypeDescription="新しいドキュメントを作成します。" ma:contentTypeScope="" ma:versionID="19af6f6f3a427a4d25c2903c4105e6d2">
  <xsd:schema xmlns:xsd="http://www.w3.org/2001/XMLSchema" xmlns:xs="http://www.w3.org/2001/XMLSchema" xmlns:p="http://schemas.microsoft.com/office/2006/metadata/properties" xmlns:ns2="9209aec5-5c27-44cd-a1ba-76bc868425e2" xmlns:ns3="87170e54-6163-4a5d-8167-7d252945d3b8" targetNamespace="http://schemas.microsoft.com/office/2006/metadata/properties" ma:root="true" ma:fieldsID="e266687bdca9c28927ce933501dd451a" ns2:_="" ns3:_="">
    <xsd:import namespace="9209aec5-5c27-44cd-a1ba-76bc868425e2"/>
    <xsd:import namespace="87170e54-6163-4a5d-8167-7d252945d3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_x30b5__x30a4__x30b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9aec5-5c27-44cd-a1ba-76bc86842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_x30b5__x30a4__x30ba_" ma:index="23" nillable="true" ma:displayName="サイズ" ma:format="Dropdown" ma:internalName="_x30b5__x30a4__x30ba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7170e54-6163-4a5d-8167-7d252945d3b8"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da50abea-9df1-44a3-9e7c-af79f8519f0d}" ma:internalName="TaxCatchAll" ma:showField="CatchAllData" ma:web="87170e54-6163-4a5d-8167-7d252945d3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2707F-409F-42F0-AD76-CE1EDB9190F7}">
  <ds:schemaRefs>
    <ds:schemaRef ds:uri="http://schemas.microsoft.com/office/2006/metadata/properties"/>
    <ds:schemaRef ds:uri="http://schemas.microsoft.com/office/infopath/2007/PartnerControls"/>
    <ds:schemaRef ds:uri="9209aec5-5c27-44cd-a1ba-76bc868425e2"/>
    <ds:schemaRef ds:uri="87170e54-6163-4a5d-8167-7d252945d3b8"/>
  </ds:schemaRefs>
</ds:datastoreItem>
</file>

<file path=customXml/itemProps2.xml><?xml version="1.0" encoding="utf-8"?>
<ds:datastoreItem xmlns:ds="http://schemas.openxmlformats.org/officeDocument/2006/customXml" ds:itemID="{19DFEE98-CCD2-4B54-9BE2-97B875B33F90}">
  <ds:schemaRefs>
    <ds:schemaRef ds:uri="http://schemas.microsoft.com/sharepoint/v3/contenttype/forms"/>
  </ds:schemaRefs>
</ds:datastoreItem>
</file>

<file path=customXml/itemProps3.xml><?xml version="1.0" encoding="utf-8"?>
<ds:datastoreItem xmlns:ds="http://schemas.openxmlformats.org/officeDocument/2006/customXml" ds:itemID="{474605E8-05FD-4470-9413-A6930CB0B2CB}"/>
</file>

<file path=customXml/itemProps4.xml><?xml version="1.0" encoding="utf-8"?>
<ds:datastoreItem xmlns:ds="http://schemas.openxmlformats.org/officeDocument/2006/customXml" ds:itemID="{5CA2FF08-8802-4B19-88C9-76F3BC34FA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笹川　由美　（共生社会推進課）</dc:creator>
  <keywords/>
  <dc:description/>
  <lastModifiedBy>狩野　崇典　（共生社会推進課）</lastModifiedBy>
  <revision>8</revision>
  <dcterms:created xsi:type="dcterms:W3CDTF">2024-08-05T01:27:00.0000000Z</dcterms:created>
  <dcterms:modified xsi:type="dcterms:W3CDTF">2026-04-06T05:20:54.72334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0A8C72D4920468C46CE2931F5BC5D</vt:lpwstr>
  </property>
  <property fmtid="{D5CDD505-2E9C-101B-9397-08002B2CF9AE}" pid="3" name="MediaServiceImageTags">
    <vt:lpwstr/>
  </property>
</Properties>
</file>